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7E13" w14:textId="1BBB2C4F" w:rsidR="00524A20" w:rsidRPr="006A7C77" w:rsidRDefault="008864DE" w:rsidP="00524A20">
      <w:pPr>
        <w:pStyle w:val="a3"/>
        <w:jc w:val="center"/>
        <w:rPr>
          <w:rFonts w:ascii="Times New Roman" w:eastAsia="ＭＳ Ｐ明朝" w:hAnsi="Times New Roman"/>
          <w:b/>
          <w:position w:val="-2"/>
          <w:sz w:val="28"/>
        </w:rPr>
      </w:pPr>
      <w:bookmarkStart w:id="0" w:name="_GoBack"/>
      <w:bookmarkEnd w:id="0"/>
      <w:r>
        <w:rPr>
          <w:rFonts w:ascii="Times New Roman" w:eastAsia="ＭＳ Ｐ明朝" w:hAnsi="Times New Roman"/>
          <w:b/>
          <w:position w:val="-2"/>
          <w:sz w:val="28"/>
        </w:rPr>
        <w:t>Maki Makoto</w:t>
      </w:r>
      <w:r w:rsidR="00FD08EE" w:rsidRPr="006A7C77">
        <w:rPr>
          <w:rFonts w:ascii="Times New Roman" w:eastAsia="ＭＳ Ｐ明朝" w:hAnsi="Times New Roman"/>
          <w:b/>
          <w:position w:val="-2"/>
          <w:sz w:val="28"/>
        </w:rPr>
        <w:t xml:space="preserve"> Foundation</w:t>
      </w:r>
    </w:p>
    <w:p w14:paraId="686A89D3" w14:textId="77777777" w:rsidR="00524A20" w:rsidRPr="006A7C77" w:rsidRDefault="00524A20" w:rsidP="00524A20">
      <w:pPr>
        <w:pStyle w:val="a3"/>
        <w:jc w:val="center"/>
        <w:rPr>
          <w:rFonts w:ascii="Times New Roman" w:eastAsia="ＭＳ Ｐ明朝" w:hAnsi="Times New Roman"/>
          <w:position w:val="-2"/>
          <w:sz w:val="6"/>
        </w:rPr>
      </w:pPr>
    </w:p>
    <w:p w14:paraId="5A364548" w14:textId="0DCBFAB0" w:rsidR="00524A20" w:rsidRPr="006A7C77" w:rsidRDefault="00357241" w:rsidP="00F46AC7">
      <w:pPr>
        <w:pStyle w:val="Titlemelco"/>
        <w:rPr>
          <w:rFonts w:ascii="Times New Roman" w:hAnsi="Times New Roman"/>
        </w:rPr>
      </w:pPr>
      <w:r w:rsidRPr="006A7C77">
        <w:rPr>
          <w:rFonts w:ascii="Times New Roman" w:hAnsi="Times New Roman"/>
        </w:rPr>
        <w:t xml:space="preserve">Grant for </w:t>
      </w:r>
      <w:r w:rsidR="00753B6C" w:rsidRPr="006A7C77">
        <w:rPr>
          <w:rFonts w:ascii="Times New Roman" w:hAnsi="Times New Roman"/>
        </w:rPr>
        <w:t>International Research Exchange</w:t>
      </w:r>
      <w:r w:rsidRPr="006A7C77">
        <w:rPr>
          <w:rFonts w:ascii="Times New Roman" w:hAnsi="Times New Roman"/>
        </w:rPr>
        <w:t xml:space="preserve"> </w:t>
      </w:r>
      <w:r w:rsidRPr="006A7C77">
        <w:rPr>
          <w:rFonts w:ascii="Times New Roman" w:hAnsi="Times New Roman"/>
        </w:rPr>
        <w:br/>
        <w:t>(</w:t>
      </w:r>
      <w:r w:rsidR="00562853" w:rsidRPr="00562853">
        <w:rPr>
          <w:rFonts w:ascii="Times New Roman" w:hAnsi="Times New Roman"/>
        </w:rPr>
        <w:t>Dispatch for workshop</w:t>
      </w:r>
      <w:proofErr w:type="gramStart"/>
      <w:r w:rsidR="00940FF3" w:rsidRPr="006A7C77">
        <w:rPr>
          <w:rFonts w:ascii="Times New Roman" w:hAnsi="Times New Roman"/>
        </w:rPr>
        <w:t>)</w:t>
      </w:r>
      <w:proofErr w:type="gramEnd"/>
      <w:r w:rsidR="009E40BA" w:rsidRPr="006A7C77">
        <w:rPr>
          <w:rFonts w:ascii="Times New Roman" w:hAnsi="Times New Roman"/>
        </w:rPr>
        <w:br/>
        <w:t>Application Form</w:t>
      </w:r>
    </w:p>
    <w:p w14:paraId="6F0CCEFE" w14:textId="77777777" w:rsidR="00524A20" w:rsidRPr="006A7C77" w:rsidRDefault="00524A20" w:rsidP="00524A20">
      <w:pPr>
        <w:tabs>
          <w:tab w:val="center" w:pos="4904"/>
          <w:tab w:val="right" w:pos="9808"/>
        </w:tabs>
        <w:jc w:val="left"/>
        <w:rPr>
          <w:rFonts w:ascii="Times New Roman" w:eastAsia="ＭＳ Ｐ明朝" w:hAnsi="Times New Roman"/>
          <w:position w:val="-2"/>
          <w:sz w:val="22"/>
        </w:rPr>
      </w:pPr>
      <w:r w:rsidRPr="006A7C77">
        <w:rPr>
          <w:rFonts w:ascii="Times New Roman" w:eastAsia="ＭＳ Ｐ明朝" w:hAnsi="Times New Roman"/>
          <w:b/>
          <w:position w:val="-2"/>
          <w:sz w:val="28"/>
        </w:rPr>
        <w:tab/>
      </w:r>
    </w:p>
    <w:p w14:paraId="596DDF6E" w14:textId="656BEA28" w:rsidR="00524A20" w:rsidRPr="006A7C77" w:rsidRDefault="00D26D8A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8864DE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59B85A81" w14:textId="0AB46C0F" w:rsidR="00B73BBC" w:rsidRPr="006A7C77" w:rsidRDefault="00B73BBC" w:rsidP="00B73BBC">
      <w:pPr>
        <w:ind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</w:t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Pr="006A7C77">
        <w:rPr>
          <w:rFonts w:ascii="Times New Roman" w:eastAsia="ＭＳ Ｐ明朝" w:hAnsi="Times New Roman"/>
          <w:sz w:val="22"/>
        </w:rPr>
        <w:tab/>
      </w:r>
      <w:r w:rsidR="00F46AC7" w:rsidRPr="006A7C77">
        <w:rPr>
          <w:rFonts w:ascii="Times New Roman" w:eastAsia="ＭＳ Ｐ明朝" w:hAnsi="Times New Roman"/>
          <w:sz w:val="22"/>
        </w:rPr>
        <w:t xml:space="preserve">  </w:t>
      </w:r>
      <w:r w:rsidRPr="006A7C77">
        <w:rPr>
          <w:rFonts w:ascii="Times New Roman" w:eastAsia="ＭＳ Ｐ明朝" w:hAnsi="Times New Roman"/>
          <w:sz w:val="22"/>
        </w:rPr>
        <w:t xml:space="preserve">Date (Y/M/D):       /     /    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467"/>
        <w:gridCol w:w="2494"/>
        <w:gridCol w:w="26"/>
        <w:gridCol w:w="735"/>
        <w:gridCol w:w="2724"/>
        <w:gridCol w:w="6"/>
      </w:tblGrid>
      <w:tr w:rsidR="00D72B33" w:rsidRPr="006A7C77" w14:paraId="6598D972" w14:textId="77777777" w:rsidTr="002E4353">
        <w:trPr>
          <w:cantSplit/>
          <w:trHeight w:val="1006"/>
        </w:trPr>
        <w:tc>
          <w:tcPr>
            <w:tcW w:w="1418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97492D1" w14:textId="7A4F69C6" w:rsidR="00D72B33" w:rsidRPr="006A7C77" w:rsidRDefault="00D72B33" w:rsidP="00D72B3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Applicant Name</w:t>
            </w:r>
          </w:p>
        </w:tc>
        <w:tc>
          <w:tcPr>
            <w:tcW w:w="49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E6684B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proofErr w:type="spellStart"/>
            <w:r>
              <w:rPr>
                <w:rFonts w:ascii="Times New Roman" w:eastAsia="ＭＳ Ｐ明朝" w:hAnsi="Times New Roman"/>
                <w:szCs w:val="21"/>
              </w:rPr>
              <w:t>Firstname</w:t>
            </w:r>
            <w:proofErr w:type="spellEnd"/>
            <w:r>
              <w:rPr>
                <w:rFonts w:ascii="Times New Roman" w:eastAsia="ＭＳ Ｐ明朝" w:hAnsi="Times New Roman"/>
                <w:szCs w:val="21"/>
              </w:rPr>
              <w:t>/</w:t>
            </w:r>
            <w:proofErr w:type="spellStart"/>
            <w:r>
              <w:rPr>
                <w:rFonts w:ascii="Times New Roman" w:eastAsia="ＭＳ Ｐ明朝" w:hAnsi="Times New Roman"/>
                <w:szCs w:val="21"/>
              </w:rPr>
              <w:t>Familyname</w:t>
            </w:r>
            <w:proofErr w:type="spellEnd"/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583102D0" w14:textId="7B062C82" w:rsidR="00D72B33" w:rsidRPr="006A7C77" w:rsidRDefault="00D72B33" w:rsidP="00D72B33">
            <w:pPr>
              <w:wordWrap w:val="0"/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14:paraId="1850F001" w14:textId="16043D1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Date of Birth (Western Calendar)</w:t>
            </w:r>
            <w:r w:rsidRPr="006A7C77">
              <w:rPr>
                <w:rFonts w:ascii="Times New Roman" w:eastAsia="ＭＳ Ｐ明朝" w:hAnsi="Times New Roman"/>
              </w:rPr>
              <w:t>:</w:t>
            </w:r>
          </w:p>
          <w:p w14:paraId="3BA8610A" w14:textId="77777777" w:rsidR="00D72B33" w:rsidRPr="006A7C77" w:rsidRDefault="00D72B33" w:rsidP="00D72B3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74140E68" w14:textId="459F93A0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Y)/    (M)/   (D)</w:t>
            </w:r>
          </w:p>
          <w:p w14:paraId="15EF368C" w14:textId="77777777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</w:rPr>
            </w:pPr>
          </w:p>
          <w:p w14:paraId="14463CD8" w14:textId="4079A6E4" w:rsidR="00D72B33" w:rsidRPr="006A7C77" w:rsidRDefault="00D72B33" w:rsidP="00D72B33">
            <w:pPr>
              <w:jc w:val="right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(Age:</w:t>
            </w:r>
            <w:r w:rsidRPr="006A7C77">
              <w:rPr>
                <w:rFonts w:ascii="Times New Roman" w:eastAsia="ＭＳ Ｐ明朝" w:hAnsi="Times New Roman"/>
              </w:rPr>
              <w:t xml:space="preserve">        </w:t>
            </w:r>
            <w:r w:rsidRPr="006A7C77">
              <w:rPr>
                <w:rFonts w:ascii="Times New Roman" w:eastAsia="ＭＳ Ｐ明朝" w:hAnsi="Times New Roman"/>
                <w:sz w:val="22"/>
              </w:rPr>
              <w:t>)</w:t>
            </w:r>
          </w:p>
        </w:tc>
      </w:tr>
      <w:tr w:rsidR="00D72B33" w:rsidRPr="006A7C77" w14:paraId="0D8517CD" w14:textId="77777777" w:rsidTr="002D6813">
        <w:trPr>
          <w:cantSplit/>
          <w:trHeight w:val="688"/>
        </w:trPr>
        <w:tc>
          <w:tcPr>
            <w:tcW w:w="1418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036377A9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3BE2D5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  <w:r w:rsidRPr="006A7C77">
              <w:rPr>
                <w:rFonts w:ascii="Times New Roman" w:eastAsia="ＭＳ Ｐ明朝" w:hAnsi="Times New Roman"/>
                <w:szCs w:val="21"/>
              </w:rPr>
              <w:t>(</w:t>
            </w:r>
            <w:r>
              <w:rPr>
                <w:rFonts w:ascii="Times New Roman" w:eastAsia="ＭＳ Ｐ明朝" w:hAnsi="Times New Roman"/>
                <w:szCs w:val="21"/>
              </w:rPr>
              <w:t>Signature</w:t>
            </w:r>
            <w:r>
              <w:rPr>
                <w:rFonts w:ascii="Times New Roman" w:eastAsia="ＭＳ Ｐ明朝" w:hAnsi="Times New Roman" w:hint="eastAsia"/>
                <w:szCs w:val="21"/>
              </w:rPr>
              <w:t xml:space="preserve"> or Seal</w:t>
            </w:r>
            <w:r w:rsidRPr="006A7C77">
              <w:rPr>
                <w:rFonts w:ascii="Times New Roman" w:eastAsia="ＭＳ Ｐ明朝" w:hAnsi="Times New Roman"/>
                <w:szCs w:val="21"/>
              </w:rPr>
              <w:t xml:space="preserve">) </w:t>
            </w:r>
          </w:p>
          <w:p w14:paraId="7F51489C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3491" w:type="dxa"/>
            <w:gridSpan w:val="4"/>
            <w:vMerge/>
            <w:tcBorders>
              <w:left w:val="dotted" w:sz="4" w:space="0" w:color="auto"/>
            </w:tcBorders>
          </w:tcPr>
          <w:p w14:paraId="6C5B8187" w14:textId="77777777" w:rsidR="00D72B33" w:rsidRPr="006A7C77" w:rsidRDefault="00D72B33" w:rsidP="00D72B33">
            <w:pPr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524A20" w:rsidRPr="006A7C77" w14:paraId="21A5B733" w14:textId="77777777" w:rsidTr="002D6813">
        <w:trPr>
          <w:cantSplit/>
          <w:trHeight w:val="548"/>
        </w:trPr>
        <w:tc>
          <w:tcPr>
            <w:tcW w:w="9870" w:type="dxa"/>
            <w:gridSpan w:val="8"/>
            <w:tcBorders>
              <w:bottom w:val="single" w:sz="4" w:space="0" w:color="auto"/>
            </w:tcBorders>
            <w:vAlign w:val="center"/>
          </w:tcPr>
          <w:p w14:paraId="45EEBB69" w14:textId="44DCF4D2" w:rsidR="00524A20" w:rsidRPr="006A7C77" w:rsidRDefault="00073F35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Institution and Job Title:</w:t>
            </w:r>
          </w:p>
          <w:p w14:paraId="72987DD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F21758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09A12D6D" w14:textId="77777777" w:rsidTr="002D6813">
        <w:trPr>
          <w:trHeight w:val="684"/>
        </w:trPr>
        <w:tc>
          <w:tcPr>
            <w:tcW w:w="98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D121" w14:textId="1A8B9EF6" w:rsidR="00524A20" w:rsidRPr="006A7C77" w:rsidRDefault="00073F35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ddress of Institution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</w:t>
            </w:r>
            <w:r w:rsidR="00524A20" w:rsidRPr="006A7C77">
              <w:rPr>
                <w:rFonts w:ascii="Times New Roman" w:eastAsia="ＭＳ Ｐ明朝" w:hAnsi="Times New Roman"/>
              </w:rPr>
              <w:t>〒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 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(</w:t>
            </w:r>
            <w:r w:rsidR="00981DC6" w:rsidRPr="006A7C77">
              <w:rPr>
                <w:rFonts w:ascii="Times New Roman" w:eastAsia="ＭＳ Ｐ明朝" w:hAnsi="Times New Roman"/>
              </w:rPr>
              <w:t>Telephone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       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　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4270C245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                                     </w:t>
            </w:r>
          </w:p>
          <w:p w14:paraId="7AD99E77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11C22B52" w14:textId="77777777" w:rsidTr="002D6813">
        <w:trPr>
          <w:trHeight w:val="823"/>
        </w:trPr>
        <w:tc>
          <w:tcPr>
            <w:tcW w:w="9870" w:type="dxa"/>
            <w:gridSpan w:val="8"/>
            <w:tcBorders>
              <w:bottom w:val="single" w:sz="4" w:space="0" w:color="auto"/>
            </w:tcBorders>
            <w:vAlign w:val="center"/>
          </w:tcPr>
          <w:p w14:paraId="07585B2F" w14:textId="795E0A52" w:rsidR="00524A20" w:rsidRPr="006A7C77" w:rsidRDefault="00040A87" w:rsidP="00F46AC7">
            <w:pPr>
              <w:ind w:left="2026" w:hanging="2026"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Home Address of the Applicant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</w:t>
            </w:r>
            <w:r w:rsidR="00F46AC7" w:rsidRPr="006A7C77">
              <w:rPr>
                <w:rFonts w:ascii="Times New Roman" w:eastAsia="ＭＳ Ｐ明朝" w:hAnsi="Times New Roman"/>
              </w:rPr>
              <w:br/>
            </w:r>
            <w:r w:rsidR="00524A20" w:rsidRPr="006A7C77">
              <w:rPr>
                <w:rFonts w:ascii="Times New Roman" w:eastAsia="ＭＳ Ｐ明朝" w:hAnsi="Times New Roman"/>
              </w:rPr>
              <w:t>〒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(</w:t>
            </w:r>
            <w:r w:rsidR="00981DC6" w:rsidRPr="006A7C77">
              <w:rPr>
                <w:rFonts w:ascii="Times New Roman" w:eastAsia="ＭＳ Ｐ明朝" w:hAnsi="Times New Roman"/>
              </w:rPr>
              <w:t>Telephone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　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</w:t>
            </w:r>
            <w:r w:rsidR="00524A20" w:rsidRPr="006A7C77">
              <w:rPr>
                <w:rFonts w:ascii="Times New Roman" w:eastAsia="ＭＳ Ｐ明朝" w:hAnsi="Times New Roman"/>
              </w:rPr>
              <w:t>) (</w:t>
            </w:r>
            <w:r w:rsidR="00981DC6" w:rsidRPr="006A7C77">
              <w:rPr>
                <w:rFonts w:ascii="Times New Roman" w:eastAsia="ＭＳ Ｐ明朝" w:hAnsi="Times New Roman"/>
              </w:rPr>
              <w:t>Mobile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　　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)</w:t>
            </w:r>
          </w:p>
          <w:p w14:paraId="63AED078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                                     </w:t>
            </w:r>
          </w:p>
          <w:p w14:paraId="448086DA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0F8DFDE5" w14:textId="77777777" w:rsidTr="005E0934">
        <w:trPr>
          <w:trHeight w:val="376"/>
        </w:trPr>
        <w:tc>
          <w:tcPr>
            <w:tcW w:w="9870" w:type="dxa"/>
            <w:gridSpan w:val="8"/>
            <w:tcBorders>
              <w:bottom w:val="single" w:sz="4" w:space="0" w:color="auto"/>
            </w:tcBorders>
            <w:vAlign w:val="center"/>
          </w:tcPr>
          <w:p w14:paraId="61049F4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E-mail</w:t>
            </w:r>
          </w:p>
          <w:p w14:paraId="095EA935" w14:textId="77777777" w:rsidR="00524A20" w:rsidRPr="006A7C77" w:rsidRDefault="00524A20" w:rsidP="002D6813">
            <w:pPr>
              <w:ind w:left="2304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33F2531B" w14:textId="77777777" w:rsidTr="00DD3B51">
        <w:trPr>
          <w:gridAfter w:val="1"/>
          <w:wAfter w:w="6" w:type="dxa"/>
          <w:cantSplit/>
          <w:trHeight w:val="346"/>
        </w:trPr>
        <w:tc>
          <w:tcPr>
            <w:tcW w:w="426" w:type="dxa"/>
            <w:vMerge w:val="restart"/>
            <w:textDirection w:val="btLr"/>
          </w:tcPr>
          <w:p w14:paraId="5551F10A" w14:textId="66E5F6FF" w:rsidR="00524A20" w:rsidRPr="006A7C77" w:rsidRDefault="00DD3B51" w:rsidP="002D6813">
            <w:pPr>
              <w:ind w:left="113" w:right="113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Co-presenters</w:t>
            </w:r>
          </w:p>
        </w:tc>
        <w:tc>
          <w:tcPr>
            <w:tcW w:w="34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8E4F9" w14:textId="1E8BA7EC" w:rsidR="00524A20" w:rsidRPr="006A7C77" w:rsidRDefault="00A55605" w:rsidP="00D46C4E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</w:t>
            </w:r>
          </w:p>
        </w:tc>
        <w:tc>
          <w:tcPr>
            <w:tcW w:w="25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50437" w14:textId="77777777" w:rsidR="00524A20" w:rsidRPr="006A7C77" w:rsidRDefault="00271709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ost Recent Education and Major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F9110" w14:textId="77777777" w:rsidR="00524A20" w:rsidRPr="006A7C77" w:rsidRDefault="00271709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Age</w:t>
            </w:r>
          </w:p>
        </w:tc>
        <w:tc>
          <w:tcPr>
            <w:tcW w:w="27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FCFFE8" w14:textId="0AD76F18" w:rsidR="00524A20" w:rsidRPr="006A7C77" w:rsidRDefault="00271709" w:rsidP="002D6813">
            <w:pPr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Institution, Job Title, and </w:t>
            </w:r>
            <w:r w:rsidR="00093E21" w:rsidRPr="006A7C77">
              <w:rPr>
                <w:rFonts w:ascii="Times New Roman" w:eastAsia="ＭＳ Ｐ明朝" w:hAnsi="Times New Roman"/>
              </w:rPr>
              <w:t>Degree(s)</w:t>
            </w:r>
          </w:p>
        </w:tc>
      </w:tr>
      <w:tr w:rsidR="00524A20" w:rsidRPr="006A7C77" w14:paraId="4EF29CA7" w14:textId="77777777" w:rsidTr="002D6813">
        <w:trPr>
          <w:gridAfter w:val="1"/>
          <w:wAfter w:w="6" w:type="dxa"/>
          <w:cantSplit/>
          <w:trHeight w:val="408"/>
        </w:trPr>
        <w:tc>
          <w:tcPr>
            <w:tcW w:w="426" w:type="dxa"/>
            <w:vMerge/>
          </w:tcPr>
          <w:p w14:paraId="726AF4F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4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4B6D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753E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AEA8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93676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5FBDD21C" w14:textId="77777777" w:rsidTr="002D6813">
        <w:trPr>
          <w:gridAfter w:val="1"/>
          <w:wAfter w:w="6" w:type="dxa"/>
          <w:cantSplit/>
          <w:trHeight w:val="41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14:paraId="4C70A26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2832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DA10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7055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74FA93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39728F0" w14:textId="77777777" w:rsidTr="002D6813">
        <w:trPr>
          <w:gridAfter w:val="1"/>
          <w:wAfter w:w="6" w:type="dxa"/>
          <w:cantSplit/>
          <w:trHeight w:val="446"/>
        </w:trPr>
        <w:tc>
          <w:tcPr>
            <w:tcW w:w="426" w:type="dxa"/>
            <w:vMerge/>
          </w:tcPr>
          <w:p w14:paraId="10326DE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345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F7981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D53F5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EC325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541AD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190A4FD0" w14:textId="25C183A9" w:rsidR="00524A20" w:rsidRPr="006A7C77" w:rsidRDefault="00073E1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I hereby apply for a grant for international research exchange by </w:t>
      </w:r>
      <w:r w:rsidR="008864DE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 </w:t>
      </w:r>
      <w:r w:rsidR="00241578">
        <w:rPr>
          <w:rFonts w:ascii="Times New Roman" w:eastAsia="ＭＳ Ｐ明朝" w:hAnsi="Times New Roman"/>
          <w:sz w:val="22"/>
        </w:rPr>
        <w:t>as follows: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219"/>
        <w:gridCol w:w="4988"/>
      </w:tblGrid>
      <w:tr w:rsidR="00524A20" w:rsidRPr="006A7C77" w14:paraId="58B15406" w14:textId="77777777" w:rsidTr="00F46AC7">
        <w:trPr>
          <w:trHeight w:val="71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BA4A31F" w14:textId="4059EC09" w:rsidR="00524A20" w:rsidRPr="006A7C77" w:rsidRDefault="00073E10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ubject:</w:t>
            </w:r>
          </w:p>
          <w:p w14:paraId="3612BDD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808E7C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37D616EF" w14:textId="77777777" w:rsidTr="002D6813">
        <w:trPr>
          <w:trHeight w:val="566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5EFF" w14:textId="6AEC65D5" w:rsidR="00524A20" w:rsidRPr="006A7C77" w:rsidRDefault="00851509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uration</w:t>
            </w:r>
            <w:r w:rsidR="00524A20" w:rsidRPr="006A7C77">
              <w:rPr>
                <w:rFonts w:ascii="Times New Roman" w:eastAsia="ＭＳ Ｐ明朝" w:hAnsi="Times New Roman"/>
              </w:rPr>
              <w:t>：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From      (Y)/    (M)/    (D)       to      (Y)/    (M)/    (D)</w:t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BA0B00" w:rsidRPr="006A7C77">
              <w:rPr>
                <w:rFonts w:ascii="Times New Roman" w:eastAsia="ＭＳ Ｐ明朝" w:hAnsi="Times New Roman"/>
              </w:rPr>
              <w:t xml:space="preserve">         days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2D6813" w:rsidRPr="006A7C77" w14:paraId="7BDFAFF3" w14:textId="77777777" w:rsidTr="002D6813">
        <w:trPr>
          <w:cantSplit/>
          <w:trHeight w:val="603"/>
        </w:trPr>
        <w:tc>
          <w:tcPr>
            <w:tcW w:w="1716" w:type="dxa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2B3A8E71" w14:textId="5E451C21" w:rsidR="002D6813" w:rsidRPr="006A7C77" w:rsidRDefault="008734A8" w:rsidP="002D6813">
            <w:pPr>
              <w:ind w:right="147"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18"/>
              </w:rPr>
              <w:t>Requested Amount of Grant</w:t>
            </w:r>
          </w:p>
        </w:tc>
        <w:tc>
          <w:tcPr>
            <w:tcW w:w="321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07740B3" w14:textId="22A92E3F" w:rsidR="002D6813" w:rsidRPr="006A7C77" w:rsidRDefault="00012AC5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Thousand JPY</w:t>
            </w:r>
          </w:p>
        </w:tc>
        <w:tc>
          <w:tcPr>
            <w:tcW w:w="4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F9B69D" w14:textId="5AF1DC33" w:rsidR="002D6813" w:rsidRPr="006A7C77" w:rsidRDefault="0076538B" w:rsidP="002D6813">
            <w:pPr>
              <w:ind w:firstLineChars="50" w:firstLine="90"/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＝</w:t>
            </w:r>
            <w:r w:rsidR="00EA1823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Page 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4</w:t>
            </w:r>
            <w:r w:rsidR="00EA1823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, </w:t>
            </w:r>
            <w:r w:rsidR="00062BA4" w:rsidRPr="006A7C77">
              <w:rPr>
                <w:rFonts w:ascii="Times New Roman" w:eastAsia="ＭＳ Ｐ明朝" w:hAnsi="Times New Roman"/>
                <w:sz w:val="18"/>
                <w:szCs w:val="18"/>
              </w:rPr>
              <w:t>field</w:t>
            </w:r>
            <w:r w:rsidR="00EA1823" w:rsidRPr="006A7C77">
              <w:rPr>
                <w:rFonts w:ascii="Times New Roman" w:eastAsia="ＭＳ Ｐ明朝" w:hAnsi="Times New Roman"/>
                <w:sz w:val="18"/>
                <w:szCs w:val="18"/>
              </w:rPr>
              <w:t xml:space="preserve"> (</w:t>
            </w:r>
            <w:r w:rsidR="002D6813" w:rsidRPr="006A7C77">
              <w:rPr>
                <w:rFonts w:ascii="Times New Roman" w:eastAsia="ＭＳ Ｐ明朝" w:hAnsi="Times New Roman"/>
                <w:sz w:val="18"/>
                <w:szCs w:val="18"/>
              </w:rPr>
              <w:t>Ａ</w:t>
            </w:r>
            <w:r w:rsidRPr="006A7C77">
              <w:rPr>
                <w:rFonts w:ascii="Times New Roman" w:eastAsia="ＭＳ Ｐ明朝" w:hAnsi="Times New Roman"/>
                <w:sz w:val="18"/>
                <w:szCs w:val="18"/>
              </w:rPr>
              <w:t>))</w:t>
            </w:r>
          </w:p>
        </w:tc>
      </w:tr>
      <w:tr w:rsidR="002D6813" w:rsidRPr="006A7C77" w14:paraId="1CB94B31" w14:textId="77777777" w:rsidTr="00D72B33">
        <w:trPr>
          <w:trHeight w:val="213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E254B" w14:textId="558DD52C" w:rsidR="002D6813" w:rsidRPr="006A7C77" w:rsidRDefault="00D35638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Overview of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proofErr w:type="gramStart"/>
            <w:r w:rsidRPr="006A7C77">
              <w:rPr>
                <w:rFonts w:ascii="Times New Roman" w:eastAsia="ＭＳ Ｐ明朝" w:hAnsi="Times New Roman"/>
              </w:rPr>
              <w:t>:</w:t>
            </w:r>
            <w:proofErr w:type="gramEnd"/>
            <w:r w:rsidRPr="006A7C77">
              <w:rPr>
                <w:rFonts w:ascii="Times New Roman" w:eastAsia="ＭＳ Ｐ明朝" w:hAnsi="Times New Roman"/>
              </w:rPr>
              <w:br/>
            </w:r>
            <w:r w:rsidR="0076538B" w:rsidRPr="006A7C77">
              <w:rPr>
                <w:rFonts w:ascii="Times New Roman" w:eastAsia="ＭＳ Ｐ明朝" w:hAnsi="Times New Roman"/>
              </w:rPr>
              <w:t>(</w:t>
            </w:r>
            <w:r w:rsidR="002D3B79" w:rsidRPr="006A7C77">
              <w:rPr>
                <w:rFonts w:ascii="Times New Roman" w:eastAsia="ＭＳ Ｐ明朝" w:hAnsi="Times New Roman"/>
              </w:rPr>
              <w:t xml:space="preserve">Please </w:t>
            </w:r>
            <w:r w:rsidR="002175EB" w:rsidRPr="006A7C77">
              <w:rPr>
                <w:rFonts w:ascii="Times New Roman" w:eastAsia="ＭＳ Ｐ明朝" w:hAnsi="Times New Roman"/>
              </w:rPr>
              <w:t xml:space="preserve">also </w:t>
            </w:r>
            <w:r w:rsidR="002D3B79" w:rsidRPr="006A7C77">
              <w:rPr>
                <w:rFonts w:ascii="Times New Roman" w:eastAsia="ＭＳ Ｐ明朝" w:hAnsi="Times New Roman"/>
              </w:rPr>
              <w:t xml:space="preserve">write down </w:t>
            </w:r>
            <w:r w:rsidR="00600889" w:rsidRPr="006A7C77">
              <w:rPr>
                <w:rFonts w:ascii="Times New Roman" w:eastAsia="ＭＳ Ｐ明朝" w:hAnsi="Times New Roman"/>
              </w:rPr>
              <w:t xml:space="preserve">the details of </w:t>
            </w:r>
            <w:r w:rsidR="00EB758F" w:rsidRPr="006A7C77">
              <w:rPr>
                <w:rFonts w:ascii="Times New Roman" w:eastAsia="ＭＳ Ｐ明朝" w:hAnsi="Times New Roman"/>
              </w:rPr>
              <w:t xml:space="preserve">the </w:t>
            </w:r>
            <w:r w:rsidR="00600889" w:rsidRPr="006A7C77">
              <w:rPr>
                <w:rFonts w:ascii="Times New Roman" w:eastAsia="ＭＳ Ｐ明朝" w:hAnsi="Times New Roman"/>
              </w:rPr>
              <w:t xml:space="preserve">conference, </w:t>
            </w:r>
            <w:r w:rsidR="008322E9" w:rsidRPr="006A7C77">
              <w:rPr>
                <w:rFonts w:ascii="Times New Roman" w:eastAsia="ＭＳ Ｐ明朝" w:hAnsi="Times New Roman"/>
              </w:rPr>
              <w:t xml:space="preserve">and </w:t>
            </w:r>
            <w:r w:rsidR="00763377" w:rsidRPr="006A7C77">
              <w:rPr>
                <w:rFonts w:ascii="Times New Roman" w:eastAsia="ＭＳ Ｐ明朝" w:hAnsi="Times New Roman"/>
              </w:rPr>
              <w:t xml:space="preserve">the </w:t>
            </w:r>
            <w:r w:rsidR="00F46AC7" w:rsidRPr="006A7C77">
              <w:rPr>
                <w:rFonts w:ascii="Times New Roman" w:eastAsia="ＭＳ Ｐ明朝" w:hAnsi="Times New Roman"/>
              </w:rPr>
              <w:t>subject and contents of the presentation</w:t>
            </w:r>
            <w:r w:rsidR="002175EB" w:rsidRPr="006A7C77">
              <w:rPr>
                <w:rFonts w:ascii="Times New Roman" w:eastAsia="ＭＳ Ｐ明朝" w:hAnsi="Times New Roman"/>
              </w:rPr>
              <w:t>.</w:t>
            </w:r>
            <w:r w:rsidR="00562853">
              <w:rPr>
                <w:rFonts w:ascii="Times New Roman" w:eastAsia="ＭＳ Ｐ明朝" w:hAnsi="Times New Roman"/>
              </w:rPr>
              <w:t>)</w:t>
            </w:r>
          </w:p>
          <w:p w14:paraId="35E97DD2" w14:textId="77777777" w:rsidR="002D6813" w:rsidRPr="006A7C77" w:rsidRDefault="002D6813" w:rsidP="002D6813">
            <w:pPr>
              <w:rPr>
                <w:rFonts w:ascii="Times New Roman" w:eastAsia="ＭＳ Ｐ明朝" w:hAnsi="Times New Roman"/>
              </w:rPr>
            </w:pPr>
          </w:p>
          <w:p w14:paraId="44592840" w14:textId="6E76FBE8" w:rsidR="002D6813" w:rsidRPr="006A7C77" w:rsidRDefault="002D6813" w:rsidP="002D6813">
            <w:pPr>
              <w:rPr>
                <w:rFonts w:ascii="Times New Roman" w:eastAsia="ＭＳ Ｐ明朝" w:hAnsi="Times New Roman"/>
              </w:rPr>
            </w:pPr>
          </w:p>
          <w:p w14:paraId="2B6A011C" w14:textId="77777777" w:rsidR="002D6813" w:rsidRPr="006A7C77" w:rsidRDefault="002D6813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0B865D3D" w14:textId="1B576BE3" w:rsidR="00524A20" w:rsidRPr="006A7C77" w:rsidRDefault="00141FC0" w:rsidP="00524A2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*To apply for the </w:t>
      </w:r>
      <w:r w:rsidR="00821991" w:rsidRPr="006A7C77">
        <w:rPr>
          <w:rFonts w:ascii="Times New Roman" w:eastAsia="ＭＳ Ｐ明朝" w:hAnsi="Times New Roman"/>
          <w:sz w:val="22"/>
        </w:rPr>
        <w:t>“</w:t>
      </w:r>
      <w:r w:rsidR="00562853">
        <w:rPr>
          <w:rFonts w:ascii="Times New Roman" w:eastAsia="ＭＳ Ｐ明朝" w:hAnsi="Times New Roman"/>
          <w:sz w:val="22"/>
        </w:rPr>
        <w:t>d</w:t>
      </w:r>
      <w:r w:rsidR="00562853" w:rsidRPr="00562853">
        <w:rPr>
          <w:rFonts w:ascii="Times New Roman" w:eastAsia="ＭＳ Ｐ明朝" w:hAnsi="Times New Roman"/>
          <w:sz w:val="22"/>
        </w:rPr>
        <w:t>ispatch for workshop</w:t>
      </w:r>
      <w:r w:rsidR="00821991" w:rsidRPr="006A7C77">
        <w:rPr>
          <w:rFonts w:ascii="Times New Roman" w:eastAsia="ＭＳ Ｐ明朝" w:hAnsi="Times New Roman"/>
          <w:sz w:val="22"/>
        </w:rPr>
        <w:t>”</w:t>
      </w:r>
      <w:r w:rsidR="008F4CE1" w:rsidRPr="006A7C77">
        <w:rPr>
          <w:rFonts w:ascii="Times New Roman" w:eastAsia="ＭＳ Ｐ明朝" w:hAnsi="Times New Roman"/>
          <w:sz w:val="22"/>
        </w:rPr>
        <w:t xml:space="preserve">, </w:t>
      </w:r>
      <w:r w:rsidR="004217AF" w:rsidRPr="006A7C77">
        <w:rPr>
          <w:rFonts w:ascii="Times New Roman" w:eastAsia="ＭＳ Ｐ明朝" w:hAnsi="Times New Roman"/>
          <w:sz w:val="22"/>
        </w:rPr>
        <w:t xml:space="preserve">an English manuscript is mandatory. </w:t>
      </w:r>
      <w:r w:rsidR="005E6702" w:rsidRPr="006A7C77">
        <w:rPr>
          <w:rFonts w:ascii="Times New Roman" w:eastAsia="ＭＳ Ｐ明朝" w:hAnsi="Times New Roman"/>
          <w:sz w:val="22"/>
        </w:rPr>
        <w:t>For details, p</w:t>
      </w:r>
      <w:r w:rsidR="00C770B6" w:rsidRPr="006A7C77">
        <w:rPr>
          <w:rFonts w:ascii="Times New Roman" w:eastAsia="ＭＳ Ｐ明朝" w:hAnsi="Times New Roman"/>
          <w:sz w:val="22"/>
        </w:rPr>
        <w:t>lease refer to the Application Guide</w:t>
      </w:r>
      <w:r w:rsidR="005E6702" w:rsidRPr="006A7C77">
        <w:rPr>
          <w:rFonts w:ascii="Times New Roman" w:eastAsia="ＭＳ Ｐ明朝" w:hAnsi="Times New Roman"/>
          <w:sz w:val="22"/>
        </w:rPr>
        <w:t>.</w:t>
      </w:r>
    </w:p>
    <w:p w14:paraId="3CB396BF" w14:textId="06BA44D5" w:rsidR="00524A20" w:rsidRPr="006A7C77" w:rsidRDefault="00524A20" w:rsidP="00524A20">
      <w:pPr>
        <w:rPr>
          <w:rFonts w:ascii="Times New Roman" w:eastAsia="ＭＳ Ｐ明朝" w:hAnsi="Times New Roman"/>
          <w:sz w:val="22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524A20" w:rsidRPr="006A7C77" w14:paraId="4109ADC0" w14:textId="77777777" w:rsidTr="00D821A0">
        <w:trPr>
          <w:trHeight w:val="4130"/>
        </w:trPr>
        <w:tc>
          <w:tcPr>
            <w:tcW w:w="9870" w:type="dxa"/>
          </w:tcPr>
          <w:p w14:paraId="50AAEFF5" w14:textId="51C962F7" w:rsidR="00524A20" w:rsidRPr="006A7C77" w:rsidRDefault="000E3024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lastRenderedPageBreak/>
              <w:t xml:space="preserve">Reason(s) why the international research exchange </w:t>
            </w:r>
            <w:r w:rsidR="00120601" w:rsidRPr="006A7C77">
              <w:rPr>
                <w:rFonts w:ascii="Times New Roman" w:eastAsia="ＭＳ Ｐ明朝" w:hAnsi="Times New Roman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</w:rPr>
              <w:t xml:space="preserve"> is needed:</w:t>
            </w:r>
          </w:p>
          <w:p w14:paraId="48C46A4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22E5C0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78CFC11" w14:textId="77777777" w:rsidR="00173A7D" w:rsidRPr="006A7C77" w:rsidRDefault="00173A7D" w:rsidP="002D6813">
            <w:pPr>
              <w:rPr>
                <w:rFonts w:ascii="Times New Roman" w:eastAsia="ＭＳ Ｐ明朝" w:hAnsi="Times New Roman"/>
              </w:rPr>
            </w:pPr>
          </w:p>
          <w:p w14:paraId="36AEE04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DDE13C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BA97DE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050D5A0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8201D97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31BE1C0" w14:textId="55E1B07E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E3CA9E3" w14:textId="01A5D3A5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51B4FF23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0FB06FEC" w14:textId="421E8294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78437CA" w14:textId="26E95EA8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61E12BF8" w14:textId="7A045341" w:rsidR="005C189A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12FADB9B" w14:textId="77777777" w:rsidR="005C189A" w:rsidRPr="006A7C77" w:rsidRDefault="005C189A" w:rsidP="002D6813">
            <w:pPr>
              <w:rPr>
                <w:rFonts w:ascii="Times New Roman" w:eastAsia="ＭＳ Ｐ明朝" w:hAnsi="Times New Roman"/>
              </w:rPr>
            </w:pPr>
          </w:p>
          <w:p w14:paraId="7EC27D3C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64B521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29940C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1C56046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AF2D608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</w:tc>
      </w:tr>
    </w:tbl>
    <w:p w14:paraId="1FDCE2DD" w14:textId="01195E46" w:rsidR="00524A20" w:rsidRDefault="00D821A0" w:rsidP="00524A20">
      <w:pPr>
        <w:ind w:left="210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/>
          <w:sz w:val="22"/>
        </w:rPr>
        <w:t>*</w:t>
      </w:r>
      <w:r w:rsidRPr="00D821A0">
        <w:rPr>
          <w:rFonts w:ascii="Times New Roman" w:eastAsia="ＭＳ Ｐ明朝" w:hAnsi="Times New Roman"/>
          <w:sz w:val="22"/>
        </w:rPr>
        <w:t>Please fill in so that it fits on this page</w:t>
      </w:r>
      <w:r>
        <w:rPr>
          <w:rFonts w:ascii="Times New Roman" w:eastAsia="ＭＳ Ｐ明朝" w:hAnsi="Times New Roman"/>
          <w:sz w:val="22"/>
        </w:rPr>
        <w:t xml:space="preserve"> </w:t>
      </w:r>
      <w:r w:rsidRPr="00D821A0">
        <w:rPr>
          <w:rFonts w:ascii="Times New Roman" w:eastAsia="ＭＳ Ｐ明朝" w:hAnsi="Times New Roman"/>
          <w:sz w:val="22"/>
        </w:rPr>
        <w:t>(line addition / deletion is not allowed).</w:t>
      </w:r>
    </w:p>
    <w:p w14:paraId="23C7EDF2" w14:textId="13DBD3DE" w:rsidR="00562853" w:rsidRDefault="00562853" w:rsidP="00524A20">
      <w:pPr>
        <w:ind w:left="210"/>
        <w:rPr>
          <w:rFonts w:ascii="Times New Roman" w:eastAsia="ＭＳ Ｐ明朝" w:hAnsi="Times New Roman"/>
          <w:sz w:val="22"/>
        </w:rPr>
      </w:pPr>
    </w:p>
    <w:p w14:paraId="735BA531" w14:textId="4EAA2CE5" w:rsidR="00562853" w:rsidRDefault="00562853" w:rsidP="00524A20">
      <w:pPr>
        <w:ind w:left="210"/>
        <w:rPr>
          <w:rFonts w:ascii="Times New Roman" w:eastAsia="ＭＳ Ｐ明朝" w:hAnsi="Times New Roman"/>
          <w:sz w:val="22"/>
        </w:rPr>
      </w:pPr>
    </w:p>
    <w:p w14:paraId="71893317" w14:textId="77777777" w:rsidR="00562853" w:rsidRDefault="00562853" w:rsidP="00524A20">
      <w:pPr>
        <w:ind w:left="210"/>
        <w:rPr>
          <w:rFonts w:ascii="Times New Roman" w:eastAsia="ＭＳ Ｐ明朝" w:hAnsi="Times New Roman"/>
          <w:sz w:val="22"/>
        </w:rPr>
      </w:pPr>
    </w:p>
    <w:p w14:paraId="7F8DFE6F" w14:textId="77777777" w:rsidR="00562853" w:rsidRPr="006A7C77" w:rsidRDefault="00562853" w:rsidP="00524A20">
      <w:pPr>
        <w:ind w:left="210"/>
        <w:rPr>
          <w:rFonts w:ascii="Times New Roman" w:eastAsia="ＭＳ Ｐ明朝" w:hAnsi="Times New Roman"/>
          <w:sz w:val="22"/>
        </w:rPr>
      </w:pPr>
    </w:p>
    <w:p w14:paraId="77F7F2F3" w14:textId="657ABADE" w:rsidR="00524A20" w:rsidRPr="006A7C77" w:rsidRDefault="00EC0ACB" w:rsidP="00524A20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Please obtain permission from the chief of your institution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524A20" w:rsidRPr="006A7C77" w14:paraId="109F4258" w14:textId="77777777" w:rsidTr="002D6813">
        <w:trPr>
          <w:trHeight w:val="3221"/>
        </w:trPr>
        <w:tc>
          <w:tcPr>
            <w:tcW w:w="9870" w:type="dxa"/>
          </w:tcPr>
          <w:p w14:paraId="7E305D18" w14:textId="77777777" w:rsidR="00524A20" w:rsidRPr="006A7C77" w:rsidRDefault="00524A20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</w:p>
          <w:p w14:paraId="207055A3" w14:textId="16D70D04" w:rsidR="00524A20" w:rsidRPr="006A7C77" w:rsidRDefault="00CB3E36" w:rsidP="002D6813">
            <w:pPr>
              <w:jc w:val="center"/>
              <w:rPr>
                <w:rFonts w:ascii="Times New Roman" w:eastAsia="ＭＳ Ｐ明朝" w:hAnsi="Times New Roman"/>
                <w:sz w:val="36"/>
              </w:rPr>
            </w:pPr>
            <w:r w:rsidRPr="006A7C77">
              <w:rPr>
                <w:rFonts w:ascii="Times New Roman" w:eastAsia="ＭＳ Ｐ明朝" w:hAnsi="Times New Roman"/>
                <w:sz w:val="36"/>
              </w:rPr>
              <w:t>Letter of Permission</w:t>
            </w:r>
          </w:p>
          <w:p w14:paraId="109201B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p w14:paraId="4C57B4F9" w14:textId="05AEB215" w:rsidR="00524A20" w:rsidRPr="006A7C77" w:rsidRDefault="00F00BB3" w:rsidP="002D6813">
            <w:pPr>
              <w:jc w:val="center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I hereby agree to dispatch the applicant in case the application above is approved. </w:t>
            </w:r>
          </w:p>
          <w:p w14:paraId="5BC68DD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</w:p>
          <w:p w14:paraId="3CD225E3" w14:textId="7029E31A" w:rsidR="00E20A74" w:rsidRPr="006A7C77" w:rsidRDefault="00E20A74" w:rsidP="00BA76F2">
            <w:pPr>
              <w:ind w:leftChars="753" w:left="1581" w:firstLineChars="8" w:firstLine="17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ate(Y/M/D):</w:t>
            </w:r>
          </w:p>
          <w:p w14:paraId="0CD5E735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051381F2" w14:textId="75846B18" w:rsidR="00524A20" w:rsidRPr="006A7C77" w:rsidRDefault="003D1225" w:rsidP="002D6813">
            <w:pPr>
              <w:ind w:left="158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Chief of the Institution    Job Title/Name</w:t>
            </w:r>
          </w:p>
          <w:p w14:paraId="586CE266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643659D0" w14:textId="77777777" w:rsidR="00524A20" w:rsidRPr="006A7C77" w:rsidRDefault="00524A20" w:rsidP="002D6813">
            <w:pPr>
              <w:ind w:left="3261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</w:p>
          <w:p w14:paraId="14207CF2" w14:textId="262F672F" w:rsidR="00524A20" w:rsidRPr="006A7C77" w:rsidRDefault="00524A20" w:rsidP="00D72B33">
            <w:pPr>
              <w:ind w:left="3261"/>
              <w:jc w:val="righ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                            </w:t>
            </w:r>
            <w:r w:rsidRPr="006A7C77">
              <w:rPr>
                <w:rFonts w:ascii="Times New Roman" w:eastAsia="ＭＳ Ｐ明朝" w:hAnsi="Times New Roman"/>
              </w:rPr>
              <w:t xml:space="preserve">　</w:t>
            </w:r>
            <w:r w:rsidR="00D72B33" w:rsidRPr="006A7C77">
              <w:rPr>
                <w:rFonts w:ascii="Times New Roman" w:eastAsia="ＭＳ Ｐ明朝" w:hAnsi="Times New Roman"/>
              </w:rPr>
              <w:t>(</w:t>
            </w:r>
            <w:r w:rsidR="00D72B33">
              <w:rPr>
                <w:rFonts w:ascii="Times New Roman" w:eastAsia="ＭＳ Ｐ明朝" w:hAnsi="Times New Roman"/>
              </w:rPr>
              <w:t xml:space="preserve">Signature or </w:t>
            </w:r>
            <w:r w:rsidR="00D72B33" w:rsidRPr="006A7C77">
              <w:rPr>
                <w:rFonts w:ascii="Times New Roman" w:eastAsia="ＭＳ Ｐ明朝" w:hAnsi="Times New Roman"/>
              </w:rPr>
              <w:t>Seal)</w:t>
            </w:r>
          </w:p>
          <w:p w14:paraId="3D661779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14:paraId="48C0E516" w14:textId="233E5677" w:rsidR="00562853" w:rsidRDefault="00E45425" w:rsidP="00524A20">
      <w:pPr>
        <w:ind w:left="210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>(</w:t>
      </w:r>
      <w:r w:rsidR="00CF5571" w:rsidRPr="006A7C77">
        <w:rPr>
          <w:rFonts w:ascii="Times New Roman" w:eastAsia="ＭＳ Ｐ明朝" w:hAnsi="Times New Roman"/>
          <w:sz w:val="22"/>
        </w:rPr>
        <w:t>N</w:t>
      </w:r>
      <w:r w:rsidRPr="006A7C77">
        <w:rPr>
          <w:rFonts w:ascii="Times New Roman" w:eastAsia="ＭＳ Ｐ明朝" w:hAnsi="Times New Roman"/>
          <w:sz w:val="22"/>
        </w:rPr>
        <w:t xml:space="preserve">ote) </w:t>
      </w:r>
      <w:r w:rsidR="00BA76F2" w:rsidRPr="006A7C77">
        <w:rPr>
          <w:rFonts w:ascii="Times New Roman" w:eastAsia="ＭＳ Ｐ明朝" w:hAnsi="Times New Roman"/>
          <w:sz w:val="22"/>
        </w:rPr>
        <w:t>The c</w:t>
      </w:r>
      <w:r w:rsidRPr="006A7C77">
        <w:rPr>
          <w:rFonts w:ascii="Times New Roman" w:eastAsia="ＭＳ Ｐ明朝" w:hAnsi="Times New Roman"/>
          <w:sz w:val="22"/>
        </w:rPr>
        <w:t xml:space="preserve">hief of the institution shall be a dean, a director, or their equivalent of the institution. </w:t>
      </w:r>
    </w:p>
    <w:p w14:paraId="2987DC96" w14:textId="77777777" w:rsidR="00562853" w:rsidRDefault="00562853">
      <w:pPr>
        <w:widowControl/>
        <w:jc w:val="left"/>
        <w:rPr>
          <w:rFonts w:ascii="Times New Roman" w:eastAsia="ＭＳ Ｐ明朝" w:hAnsi="Times New Roman"/>
          <w:sz w:val="22"/>
        </w:rPr>
      </w:pPr>
      <w:r>
        <w:rPr>
          <w:rFonts w:ascii="Times New Roman" w:eastAsia="ＭＳ Ｐ明朝" w:hAnsi="Times New Roman"/>
          <w:sz w:val="22"/>
        </w:rPr>
        <w:br w:type="page"/>
      </w:r>
    </w:p>
    <w:p w14:paraId="6AB5EB78" w14:textId="127F7101" w:rsidR="000E3024" w:rsidRPr="006A7C77" w:rsidRDefault="000E3024" w:rsidP="000E3024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About the </w:t>
      </w:r>
      <w:r w:rsidR="00576619" w:rsidRPr="006A7C77">
        <w:rPr>
          <w:rFonts w:ascii="Times New Roman" w:eastAsia="ＭＳ Ｐ明朝" w:hAnsi="Times New Roman"/>
          <w:sz w:val="22"/>
        </w:rPr>
        <w:t>a</w:t>
      </w:r>
      <w:r w:rsidRPr="006A7C77">
        <w:rPr>
          <w:rFonts w:ascii="Times New Roman" w:eastAsia="ＭＳ Ｐ明朝" w:hAnsi="Times New Roman"/>
          <w:sz w:val="22"/>
        </w:rPr>
        <w:t>pplicant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88"/>
        <w:gridCol w:w="6714"/>
      </w:tblGrid>
      <w:tr w:rsidR="00524A20" w:rsidRPr="006A7C77" w14:paraId="6913D821" w14:textId="77777777" w:rsidTr="002D6813">
        <w:trPr>
          <w:trHeight w:val="756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09383" w14:textId="3D61A35B" w:rsidR="00524A20" w:rsidRPr="006A7C77" w:rsidRDefault="006A7F16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(The name of school, department, and faculty the applicant graduated from, and year of </w:t>
            </w:r>
            <w:proofErr w:type="gramStart"/>
            <w:r w:rsidRPr="006A7C77">
              <w:rPr>
                <w:rFonts w:ascii="Times New Roman" w:eastAsia="ＭＳ Ｐ明朝" w:hAnsi="Times New Roman"/>
              </w:rPr>
              <w:t>graduation:</w:t>
            </w:r>
            <w:proofErr w:type="gramEnd"/>
            <w:r w:rsidRPr="006A7C77">
              <w:rPr>
                <w:rFonts w:ascii="Times New Roman" w:eastAsia="ＭＳ Ｐ明朝" w:hAnsi="Times New Roman"/>
              </w:rPr>
              <w:t>)</w:t>
            </w:r>
          </w:p>
          <w:p w14:paraId="5A37C668" w14:textId="4879E111" w:rsidR="00524A20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06BC25F1" w14:textId="77777777" w:rsidR="00D72B33" w:rsidRPr="00D72B33" w:rsidRDefault="00D72B33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28C35801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4C62316" w14:textId="77777777" w:rsidTr="002D6813">
        <w:trPr>
          <w:trHeight w:val="768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76BEA" w14:textId="77EE844D" w:rsidR="00524A20" w:rsidRPr="006A7C77" w:rsidRDefault="00093E21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Degree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D3C87F" w14:textId="77777777" w:rsidR="00524A20" w:rsidRPr="006A7C77" w:rsidRDefault="00524A20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7CBF9DD4" w14:textId="44AC81F2" w:rsidR="00524A20" w:rsidRPr="006A7C77" w:rsidRDefault="00F34C9D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(Degree type)            (Acquired at)                 (Acquisition </w:t>
            </w:r>
            <w:r w:rsidR="004A4566" w:rsidRPr="006A7C77">
              <w:rPr>
                <w:rFonts w:ascii="Times New Roman" w:eastAsia="ＭＳ Ｐ明朝" w:hAnsi="Times New Roman"/>
              </w:rPr>
              <w:t>d</w:t>
            </w:r>
            <w:r w:rsidRPr="006A7C77">
              <w:rPr>
                <w:rFonts w:ascii="Times New Roman" w:eastAsia="ＭＳ Ｐ明朝" w:hAnsi="Times New Roman"/>
              </w:rPr>
              <w:t>ate)</w:t>
            </w:r>
          </w:p>
          <w:p w14:paraId="5E16CB38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  <w:p w14:paraId="2B7F1144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723C0266" w14:textId="77777777" w:rsidTr="002D6813">
        <w:trPr>
          <w:trHeight w:val="720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3CE47A" w14:textId="0B364F59" w:rsidR="00524A20" w:rsidRPr="006A7C77" w:rsidRDefault="00CC6E1A" w:rsidP="002D6813">
            <w:pPr>
              <w:widowControl/>
              <w:jc w:val="center"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Major</w:t>
            </w:r>
          </w:p>
        </w:tc>
        <w:tc>
          <w:tcPr>
            <w:tcW w:w="820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B15DBDC" w14:textId="77777777" w:rsidR="00524A20" w:rsidRPr="006A7C77" w:rsidRDefault="00524A20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50A061F6" w14:textId="77777777" w:rsidR="00524A20" w:rsidRPr="006A7C77" w:rsidRDefault="00524A20" w:rsidP="002D6813">
            <w:pPr>
              <w:widowControl/>
              <w:jc w:val="left"/>
              <w:rPr>
                <w:rFonts w:ascii="Times New Roman" w:eastAsia="ＭＳ Ｐ明朝" w:hAnsi="Times New Roman"/>
              </w:rPr>
            </w:pPr>
          </w:p>
          <w:p w14:paraId="33DAF6D4" w14:textId="77777777" w:rsidR="00524A20" w:rsidRPr="006A7C77" w:rsidRDefault="00524A20" w:rsidP="002D6813">
            <w:pPr>
              <w:ind w:right="111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016832CE" w14:textId="77777777" w:rsidTr="002D6813">
        <w:trPr>
          <w:trHeight w:val="7027"/>
        </w:trPr>
        <w:tc>
          <w:tcPr>
            <w:tcW w:w="9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34E5AA" w14:textId="4428C6BB" w:rsidR="00524A20" w:rsidRPr="006A7C77" w:rsidRDefault="00CF358B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search achievements:</w:t>
            </w:r>
          </w:p>
          <w:p w14:paraId="0F7472E3" w14:textId="00ABA8FA" w:rsidR="00524A20" w:rsidRPr="006A7C77" w:rsidRDefault="006A7F16" w:rsidP="00F45D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(Please</w:t>
            </w:r>
            <w:r w:rsidR="00171F6F" w:rsidRPr="006A7C77">
              <w:rPr>
                <w:rFonts w:ascii="Times New Roman" w:eastAsia="ＭＳ Ｐ明朝" w:hAnsi="Times New Roman"/>
              </w:rPr>
              <w:t xml:space="preserve"> specify the major books or articles</w:t>
            </w:r>
            <w:r w:rsidR="00F4003B" w:rsidRPr="006A7C77">
              <w:rPr>
                <w:rFonts w:ascii="Times New Roman" w:eastAsia="ＭＳ Ｐ明朝" w:hAnsi="Times New Roman"/>
              </w:rPr>
              <w:t xml:space="preserve"> that have recently been published, and their </w:t>
            </w:r>
            <w:r w:rsidR="00B973AA" w:rsidRPr="006A7C77">
              <w:rPr>
                <w:rFonts w:ascii="Times New Roman" w:eastAsia="ＭＳ Ｐ明朝" w:hAnsi="Times New Roman"/>
              </w:rPr>
              <w:t>publi</w:t>
            </w:r>
            <w:r w:rsidR="006F7534" w:rsidRPr="006A7C77">
              <w:rPr>
                <w:rFonts w:ascii="Times New Roman" w:eastAsia="ＭＳ Ｐ明朝" w:hAnsi="Times New Roman"/>
              </w:rPr>
              <w:t xml:space="preserve">shed </w:t>
            </w:r>
            <w:r w:rsidRPr="006A7C77">
              <w:rPr>
                <w:rFonts w:ascii="Times New Roman" w:eastAsia="ＭＳ Ｐ明朝" w:hAnsi="Times New Roman"/>
              </w:rPr>
              <w:t>journal, publication date, volume number and page number</w:t>
            </w:r>
            <w:r w:rsidR="00412760" w:rsidRPr="006A7C77">
              <w:rPr>
                <w:rFonts w:ascii="Times New Roman" w:eastAsia="ＭＳ Ｐ明朝" w:hAnsi="Times New Roman"/>
              </w:rPr>
              <w:t>.</w:t>
            </w:r>
            <w:r w:rsidR="0076538B" w:rsidRPr="006A7C77">
              <w:rPr>
                <w:rFonts w:ascii="Times New Roman" w:eastAsia="ＭＳ Ｐ明朝" w:hAnsi="Times New Roman"/>
              </w:rPr>
              <w:t>)</w:t>
            </w:r>
          </w:p>
        </w:tc>
      </w:tr>
      <w:tr w:rsidR="00524A20" w:rsidRPr="006A7C77" w14:paraId="202C0AD7" w14:textId="77777777" w:rsidTr="002D6813">
        <w:trPr>
          <w:trHeight w:val="4668"/>
        </w:trPr>
        <w:tc>
          <w:tcPr>
            <w:tcW w:w="9870" w:type="dxa"/>
            <w:gridSpan w:val="3"/>
            <w:tcBorders>
              <w:top w:val="single" w:sz="4" w:space="0" w:color="auto"/>
            </w:tcBorders>
          </w:tcPr>
          <w:p w14:paraId="789E67EE" w14:textId="1E1A3A7B" w:rsidR="00CD0648" w:rsidRPr="006A7C77" w:rsidRDefault="00CD0648" w:rsidP="00CD0648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Past travel history</w:t>
            </w:r>
            <w:proofErr w:type="gramStart"/>
            <w:r w:rsidRPr="006A7C77">
              <w:rPr>
                <w:rFonts w:ascii="Times New Roman" w:eastAsia="ＭＳ Ｐ明朝" w:hAnsi="Times New Roman"/>
              </w:rPr>
              <w:t>:</w:t>
            </w:r>
            <w:proofErr w:type="gramEnd"/>
            <w:r w:rsidRPr="006A7C77">
              <w:rPr>
                <w:rFonts w:ascii="Times New Roman" w:eastAsia="ＭＳ Ｐ明朝" w:hAnsi="Times New Roman"/>
              </w:rPr>
              <w:br/>
              <w:t xml:space="preserve">(Please write down the destination, </w:t>
            </w:r>
            <w:r w:rsidR="004A4566" w:rsidRPr="006A7C77">
              <w:rPr>
                <w:rFonts w:ascii="Times New Roman" w:eastAsia="ＭＳ Ｐ明朝" w:hAnsi="Times New Roman"/>
              </w:rPr>
              <w:t>objective</w:t>
            </w:r>
            <w:r w:rsidRPr="006A7C77">
              <w:rPr>
                <w:rFonts w:ascii="Times New Roman" w:eastAsia="ＭＳ Ｐ明朝" w:hAnsi="Times New Roman"/>
              </w:rPr>
              <w:t xml:space="preserve"> and duration of any overseas </w:t>
            </w:r>
            <w:r w:rsidR="00F8248B">
              <w:rPr>
                <w:rFonts w:ascii="Times New Roman" w:eastAsia="ＭＳ Ｐ明朝" w:hAnsi="Times New Roman"/>
              </w:rPr>
              <w:t>research</w:t>
            </w:r>
            <w:r w:rsidRPr="006A7C77">
              <w:rPr>
                <w:rFonts w:ascii="Times New Roman" w:eastAsia="ＭＳ Ｐ明朝" w:hAnsi="Times New Roman"/>
              </w:rPr>
              <w:t xml:space="preserve">, overseas education, and </w:t>
            </w:r>
            <w:r w:rsidR="00F8248B">
              <w:rPr>
                <w:rFonts w:ascii="Times New Roman" w:eastAsia="ＭＳ Ｐ明朝" w:hAnsi="Times New Roman"/>
              </w:rPr>
              <w:t>attendance at</w:t>
            </w:r>
            <w:r w:rsidRPr="006A7C77">
              <w:rPr>
                <w:rFonts w:ascii="Times New Roman" w:eastAsia="ＭＳ Ｐ明朝" w:hAnsi="Times New Roman"/>
              </w:rPr>
              <w:t xml:space="preserve"> international conferences.)</w:t>
            </w:r>
          </w:p>
          <w:p w14:paraId="636FB66E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4FB681A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7991939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769579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F529C1D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7F3BF752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3A8C0F7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2A3AC3EB" w14:textId="77777777" w:rsidR="00524A20" w:rsidRPr="006A7C77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FF18575" w14:textId="77777777" w:rsidR="00524A20" w:rsidRDefault="00524A20" w:rsidP="002D6813">
            <w:pPr>
              <w:rPr>
                <w:rFonts w:ascii="Times New Roman" w:eastAsia="ＭＳ Ｐ明朝" w:hAnsi="Times New Roman"/>
              </w:rPr>
            </w:pPr>
          </w:p>
          <w:p w14:paraId="5AA3D90C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2785C6F0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3F2BCB0B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7A6C9F53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296515AC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7DC315B6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62CDE654" w14:textId="77777777" w:rsidR="005A625E" w:rsidRDefault="005A625E" w:rsidP="002D6813">
            <w:pPr>
              <w:rPr>
                <w:rFonts w:ascii="Times New Roman" w:eastAsia="ＭＳ Ｐ明朝" w:hAnsi="Times New Roman"/>
              </w:rPr>
            </w:pPr>
          </w:p>
          <w:p w14:paraId="2B7AC6DE" w14:textId="4024E765" w:rsidR="005A625E" w:rsidRPr="006A7C77" w:rsidRDefault="005A625E" w:rsidP="002D6813">
            <w:pPr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5185ED1" w14:textId="77777777" w:rsidTr="002D6813">
        <w:trPr>
          <w:trHeight w:val="360"/>
        </w:trPr>
        <w:tc>
          <w:tcPr>
            <w:tcW w:w="9870" w:type="dxa"/>
            <w:gridSpan w:val="3"/>
          </w:tcPr>
          <w:p w14:paraId="54A8ABED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eastAsia="ＭＳ Ｐ明朝" w:hAnsi="Times New Roman"/>
                <w:sz w:val="6"/>
              </w:rPr>
            </w:pPr>
          </w:p>
          <w:p w14:paraId="5BFB4FF0" w14:textId="68E1670A" w:rsidR="00227EEA" w:rsidRPr="006A7C77" w:rsidRDefault="00227EEA" w:rsidP="00227EEA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Overview of the costs required for the international research exchange </w:t>
            </w:r>
            <w:r w:rsidR="00120601" w:rsidRPr="006A7C77">
              <w:rPr>
                <w:rFonts w:ascii="Times New Roman" w:eastAsia="ＭＳ Ｐ明朝" w:hAnsi="Times New Roman"/>
                <w:sz w:val="22"/>
              </w:rPr>
              <w:t>which the grant is requested for</w:t>
            </w:r>
            <w:r w:rsidRPr="006A7C77">
              <w:rPr>
                <w:rFonts w:ascii="Times New Roman" w:eastAsia="ＭＳ Ｐ明朝" w:hAnsi="Times New Roman"/>
                <w:sz w:val="22"/>
              </w:rPr>
              <w:t>:</w:t>
            </w:r>
          </w:p>
          <w:p w14:paraId="3F433D95" w14:textId="18AA3373" w:rsidR="00524A20" w:rsidRPr="006A7C77" w:rsidRDefault="00227EEA" w:rsidP="00227EEA">
            <w:pPr>
              <w:ind w:right="880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 </w:t>
            </w:r>
            <w:r w:rsidR="007B0991" w:rsidRPr="006A7C77">
              <w:rPr>
                <w:rFonts w:ascii="Times New Roman" w:eastAsia="ＭＳ Ｐ明朝" w:hAnsi="Times New Roman"/>
                <w:sz w:val="22"/>
              </w:rPr>
              <w:t>(Please write down specifically according to the categories of use.)</w:t>
            </w:r>
            <w:r w:rsidRPr="006A7C77">
              <w:rPr>
                <w:rFonts w:ascii="Times New Roman" w:eastAsia="ＭＳ Ｐ明朝" w:hAnsi="Times New Roman"/>
                <w:sz w:val="22"/>
              </w:rPr>
              <w:br/>
            </w:r>
          </w:p>
          <w:tbl>
            <w:tblPr>
              <w:tblW w:w="9355" w:type="dxa"/>
              <w:tblInd w:w="1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2694"/>
              <w:gridCol w:w="3543"/>
            </w:tblGrid>
            <w:tr w:rsidR="00524A20" w:rsidRPr="006A7C77" w14:paraId="658EEA5A" w14:textId="77777777" w:rsidTr="002D6813">
              <w:trPr>
                <w:trHeight w:hRule="exact" w:val="454"/>
              </w:trPr>
              <w:tc>
                <w:tcPr>
                  <w:tcW w:w="3118" w:type="dxa"/>
                </w:tcPr>
                <w:p w14:paraId="119E49A2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007B90CA" w14:textId="5E2CE422" w:rsidR="00524A20" w:rsidRPr="006A7C77" w:rsidRDefault="000C78D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Amount</w:t>
                  </w:r>
                </w:p>
              </w:tc>
              <w:tc>
                <w:tcPr>
                  <w:tcW w:w="3543" w:type="dxa"/>
                  <w:vAlign w:val="center"/>
                </w:tcPr>
                <w:p w14:paraId="1F6E4D0F" w14:textId="51B3B4DF" w:rsidR="00524A20" w:rsidRPr="006A7C77" w:rsidRDefault="00227EEA" w:rsidP="002D6813">
                  <w:pPr>
                    <w:jc w:val="center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Notes</w:t>
                  </w:r>
                </w:p>
              </w:tc>
            </w:tr>
            <w:tr w:rsidR="00524A20" w:rsidRPr="006A7C77" w14:paraId="1D42E782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36C162FD" w14:textId="526C2D38" w:rsidR="00524A20" w:rsidRPr="006A7C77" w:rsidRDefault="00227EEA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Flight tickets</w:t>
                  </w:r>
                </w:p>
              </w:tc>
              <w:tc>
                <w:tcPr>
                  <w:tcW w:w="2694" w:type="dxa"/>
                  <w:vAlign w:val="center"/>
                </w:tcPr>
                <w:p w14:paraId="33FF4F70" w14:textId="2E179320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6497591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1C33D292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2AB839A0" w14:textId="5B13CB5F" w:rsidR="00524A20" w:rsidRPr="006A7C77" w:rsidRDefault="009520A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 transportation expenses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(Transportation costs for airport transfer in Japan, and transportation costs on site</w:t>
                  </w:r>
                  <w:r w:rsidR="0076538B" w:rsidRPr="006A7C77">
                    <w:rPr>
                      <w:rFonts w:ascii="Times New Roman" w:eastAsia="ＭＳ Ｐ明朝" w:hAnsi="Times New Roman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788768F7" w14:textId="54D27A1B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7DD2D49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4AFBBDFC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0B21F9CB" w14:textId="6184F8C8" w:rsidR="00524A20" w:rsidRPr="006A7C77" w:rsidRDefault="00120601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Living expenses</w:t>
                  </w:r>
                  <w:r w:rsidR="00227EEA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="00227EE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(</w:t>
                  </w:r>
                  <w:r w:rsidR="006D76F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Accommodation and daily allowance</w:t>
                  </w:r>
                  <w:r w:rsidR="00227EEA" w:rsidRPr="006A7C77">
                    <w:rPr>
                      <w:rFonts w:ascii="Times New Roman" w:eastAsia="ＭＳ Ｐ明朝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3178908D" w14:textId="7988BFB6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794E46B6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57AC0A3E" w14:textId="77777777" w:rsidTr="002D6813">
              <w:trPr>
                <w:trHeight w:hRule="exact" w:val="851"/>
              </w:trPr>
              <w:tc>
                <w:tcPr>
                  <w:tcW w:w="3118" w:type="dxa"/>
                  <w:vAlign w:val="center"/>
                </w:tcPr>
                <w:p w14:paraId="36B44EC7" w14:textId="48AE2EB8" w:rsidR="00524A20" w:rsidRPr="006A7C77" w:rsidRDefault="00AD0CA4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Conference registration fee</w:t>
                  </w:r>
                </w:p>
              </w:tc>
              <w:tc>
                <w:tcPr>
                  <w:tcW w:w="2694" w:type="dxa"/>
                  <w:vAlign w:val="center"/>
                </w:tcPr>
                <w:p w14:paraId="3E3F0727" w14:textId="51FEA8E2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vAlign w:val="center"/>
                </w:tcPr>
                <w:p w14:paraId="13023B5D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5BD3E7A8" w14:textId="77777777" w:rsidTr="002D6813">
              <w:trPr>
                <w:trHeight w:hRule="exact" w:val="851"/>
              </w:trPr>
              <w:tc>
                <w:tcPr>
                  <w:tcW w:w="3118" w:type="dxa"/>
                  <w:tcBorders>
                    <w:bottom w:val="double" w:sz="4" w:space="0" w:color="auto"/>
                  </w:tcBorders>
                  <w:vAlign w:val="center"/>
                </w:tcPr>
                <w:p w14:paraId="7E11D3D9" w14:textId="5FA5045A" w:rsidR="00524A20" w:rsidRPr="006A7C77" w:rsidRDefault="00FF0F4C" w:rsidP="002D6813">
                  <w:pPr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Others</w:t>
                  </w:r>
                  <w:r w:rsidR="00524A20"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　</w:t>
                  </w:r>
                </w:p>
              </w:tc>
              <w:tc>
                <w:tcPr>
                  <w:tcW w:w="2694" w:type="dxa"/>
                  <w:tcBorders>
                    <w:bottom w:val="double" w:sz="4" w:space="0" w:color="auto"/>
                  </w:tcBorders>
                  <w:vAlign w:val="center"/>
                </w:tcPr>
                <w:p w14:paraId="0CF9182F" w14:textId="293E44D5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bottom w:val="double" w:sz="4" w:space="0" w:color="auto"/>
                  </w:tcBorders>
                  <w:vAlign w:val="center"/>
                </w:tcPr>
                <w:p w14:paraId="4B21695D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18EE4203" w14:textId="77777777" w:rsidTr="002D6813">
              <w:trPr>
                <w:trHeight w:hRule="exact" w:val="567"/>
              </w:trPr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6B6AEDD2" w14:textId="5EC79305" w:rsidR="00524A20" w:rsidRPr="006A7C77" w:rsidRDefault="00AD0CA4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1) Subtotal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</w:tcBorders>
                  <w:vAlign w:val="center"/>
                </w:tcPr>
                <w:p w14:paraId="003290AC" w14:textId="318F3A7B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</w:tcBorders>
                  <w:vAlign w:val="center"/>
                </w:tcPr>
                <w:p w14:paraId="2EE4C1DF" w14:textId="77777777" w:rsidR="00524A20" w:rsidRPr="006A7C77" w:rsidRDefault="00524A20" w:rsidP="002D6813">
                  <w:pPr>
                    <w:rPr>
                      <w:rFonts w:ascii="Times New Roman" w:eastAsia="ＭＳ Ｐ明朝" w:hAnsi="Times New Roman"/>
                    </w:rPr>
                  </w:pPr>
                </w:p>
              </w:tc>
            </w:tr>
            <w:tr w:rsidR="00524A20" w:rsidRPr="006A7C77" w14:paraId="74C782C8" w14:textId="77777777" w:rsidTr="005E19A7">
              <w:trPr>
                <w:trHeight w:hRule="exact" w:val="719"/>
              </w:trPr>
              <w:tc>
                <w:tcPr>
                  <w:tcW w:w="3118" w:type="dxa"/>
                  <w:tcBorders>
                    <w:top w:val="double" w:sz="4" w:space="0" w:color="auto"/>
                  </w:tcBorders>
                  <w:vAlign w:val="center"/>
                </w:tcPr>
                <w:p w14:paraId="07671F38" w14:textId="6FAC439E" w:rsidR="00524A20" w:rsidRPr="006A7C77" w:rsidRDefault="00735884" w:rsidP="005E19A7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2) Overhead Expenses</w:t>
                  </w:r>
                  <w:r w:rsidR="005E19A7" w:rsidRPr="006A7C77">
                    <w:rPr>
                      <w:rFonts w:ascii="Times New Roman" w:eastAsia="ＭＳ Ｐ明朝" w:hAnsi="Times New Roman"/>
                      <w:sz w:val="22"/>
                    </w:rPr>
                    <w:br/>
                  </w:r>
                  <w:r w:rsidRPr="006A7C77">
                    <w:rPr>
                      <w:rFonts w:ascii="Times New Roman" w:eastAsia="ＭＳ Ｐ明朝" w:hAnsi="Times New Roman"/>
                      <w:sz w:val="16"/>
                      <w:szCs w:val="16"/>
                    </w:rPr>
                    <w:t>(Overhead expenses of research institutions)</w:t>
                  </w: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2694" w:type="dxa"/>
                  <w:tcBorders>
                    <w:top w:val="double" w:sz="4" w:space="0" w:color="auto"/>
                    <w:bottom w:val="single" w:sz="12" w:space="0" w:color="auto"/>
                  </w:tcBorders>
                  <w:vAlign w:val="center"/>
                </w:tcPr>
                <w:p w14:paraId="1A256EAE" w14:textId="04135F48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</w:tcBorders>
                  <w:vAlign w:val="center"/>
                </w:tcPr>
                <w:p w14:paraId="2913B9B1" w14:textId="3B8D97A1" w:rsidR="00524A20" w:rsidRPr="006A7C77" w:rsidRDefault="002A0EB1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0"/>
                      <w:szCs w:val="18"/>
                    </w:rPr>
                    <w:t>If applicable</w:t>
                  </w:r>
                </w:p>
              </w:tc>
            </w:tr>
            <w:tr w:rsidR="00524A20" w:rsidRPr="006A7C77" w14:paraId="711ED993" w14:textId="77777777" w:rsidTr="002D6813">
              <w:trPr>
                <w:trHeight w:hRule="exact" w:val="567"/>
              </w:trPr>
              <w:tc>
                <w:tcPr>
                  <w:tcW w:w="3118" w:type="dxa"/>
                  <w:tcBorders>
                    <w:top w:val="double" w:sz="4" w:space="0" w:color="auto"/>
                    <w:right w:val="single" w:sz="12" w:space="0" w:color="auto"/>
                  </w:tcBorders>
                  <w:vAlign w:val="center"/>
                </w:tcPr>
                <w:p w14:paraId="24F11770" w14:textId="50B90F55" w:rsidR="00524A20" w:rsidRPr="006A7C77" w:rsidRDefault="00461F58" w:rsidP="002D6813">
                  <w:pPr>
                    <w:jc w:val="right"/>
                    <w:rPr>
                      <w:rFonts w:ascii="Times New Roman" w:eastAsia="ＭＳ Ｐ明朝" w:hAnsi="Times New Roman"/>
                      <w:sz w:val="22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2"/>
                    </w:rPr>
                    <w:t>(A) Grand Total ((1)+(2))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1CE300" w14:textId="526E632F" w:rsidR="00524A20" w:rsidRPr="006A7C77" w:rsidRDefault="00012AC5" w:rsidP="002D6813">
                  <w:pPr>
                    <w:jc w:val="right"/>
                    <w:rPr>
                      <w:rFonts w:ascii="Times New Roman" w:eastAsia="ＭＳ Ｐ明朝" w:hAnsi="Times New Roman"/>
                    </w:rPr>
                  </w:pPr>
                  <w:r w:rsidRPr="006A7C77">
                    <w:rPr>
                      <w:rFonts w:ascii="Times New Roman" w:eastAsia="ＭＳ Ｐ明朝" w:hAnsi="Times New Roman"/>
                    </w:rPr>
                    <w:t>Thousand JPY</w:t>
                  </w:r>
                </w:p>
              </w:tc>
              <w:tc>
                <w:tcPr>
                  <w:tcW w:w="3543" w:type="dxa"/>
                  <w:tcBorders>
                    <w:top w:val="double" w:sz="4" w:space="0" w:color="auto"/>
                    <w:left w:val="single" w:sz="12" w:space="0" w:color="auto"/>
                  </w:tcBorders>
                  <w:vAlign w:val="center"/>
                </w:tcPr>
                <w:p w14:paraId="7F3D637E" w14:textId="47DDC337" w:rsidR="00524A20" w:rsidRPr="006A7C77" w:rsidRDefault="00CD2243" w:rsidP="002D6813">
                  <w:pPr>
                    <w:rPr>
                      <w:rFonts w:ascii="Times New Roman" w:eastAsia="ＭＳ Ｐ明朝" w:hAnsi="Times New Roman"/>
                      <w:sz w:val="18"/>
                      <w:szCs w:val="18"/>
                    </w:rPr>
                  </w:pPr>
                  <w:r w:rsidRPr="006A7C77">
                    <w:rPr>
                      <w:rFonts w:ascii="Times New Roman" w:eastAsia="ＭＳ Ｐ明朝" w:hAnsi="Times New Roman"/>
                      <w:sz w:val="20"/>
                      <w:szCs w:val="18"/>
                    </w:rPr>
                    <w:t>←The requested amount</w:t>
                  </w:r>
                </w:p>
              </w:tc>
            </w:tr>
          </w:tbl>
          <w:p w14:paraId="478DBF88" w14:textId="2425983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BE7FCD" w:rsidRPr="006A7C77">
              <w:rPr>
                <w:rFonts w:ascii="Times New Roman" w:eastAsia="ＭＳ Ｐ明朝" w:hAnsi="Times New Roman"/>
                <w:sz w:val="22"/>
              </w:rPr>
              <w:t>*The grant funding includes overhead expenses incurred at the research institutions.</w:t>
            </w:r>
          </w:p>
          <w:p w14:paraId="23F9AA3C" w14:textId="3114BCF8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　　　</w:t>
            </w:r>
            <w:r w:rsidR="0045045B" w:rsidRPr="006A7C77">
              <w:rPr>
                <w:rFonts w:ascii="Times New Roman" w:eastAsia="ＭＳ Ｐ明朝" w:hAnsi="Times New Roman"/>
                <w:sz w:val="22"/>
              </w:rPr>
              <w:t>*For “Others”, please specify the use and purpose in the notes.</w:t>
            </w:r>
          </w:p>
          <w:p w14:paraId="3C0493DE" w14:textId="34542094" w:rsidR="00524A20" w:rsidRPr="006A7C77" w:rsidRDefault="00562853" w:rsidP="002D6813">
            <w:pPr>
              <w:rPr>
                <w:rFonts w:ascii="Times New Roman" w:eastAsia="ＭＳ Ｐ明朝" w:hAnsi="Times New Roman"/>
                <w:sz w:val="22"/>
              </w:rPr>
            </w:pPr>
            <w:r>
              <w:rPr>
                <w:rFonts w:ascii="Times New Roman" w:eastAsia="ＭＳ Ｐ明朝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996EA5" wp14:editId="2CAAED0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13665</wp:posOffset>
                      </wp:positionV>
                      <wp:extent cx="6276975" cy="0"/>
                      <wp:effectExtent l="10160" t="7620" r="8890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9E7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6.6pt;margin-top:8.95pt;width:49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yX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"/>
                  </w:pict>
                </mc:Fallback>
              </mc:AlternateContent>
            </w:r>
          </w:p>
          <w:p w14:paraId="7F4DAB45" w14:textId="7C739D10" w:rsidR="00524A20" w:rsidRPr="006A7C77" w:rsidRDefault="00661C97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t xml:space="preserve">In case you have received any grant (for research, international research exchange, or publication) from our Foundation in the past: </w:t>
            </w:r>
            <w:r w:rsidRPr="006A7C77">
              <w:rPr>
                <w:rFonts w:ascii="Times New Roman" w:eastAsia="ＭＳ Ｐ明朝" w:hAnsi="Times New Roman"/>
                <w:sz w:val="22"/>
                <w:szCs w:val="22"/>
              </w:rPr>
              <w:br/>
            </w:r>
          </w:p>
          <w:p w14:paraId="61B0742B" w14:textId="5DCD9C94" w:rsidR="00524A20" w:rsidRPr="006A7C77" w:rsidRDefault="00697762" w:rsidP="002D6813">
            <w:pPr>
              <w:numPr>
                <w:ilvl w:val="0"/>
                <w:numId w:val="2"/>
              </w:numPr>
              <w:rPr>
                <w:rFonts w:ascii="Times New Roman" w:eastAsia="ＭＳ Ｐ明朝" w:hAnsi="Times New Roman"/>
                <w:szCs w:val="22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>Results and progress from the past grant:</w:t>
            </w:r>
          </w:p>
          <w:p w14:paraId="49658A6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77CA4FB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3D2172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DCF61E7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EBA4D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620E39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6C7026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BB2E867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98A94DA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47D5C7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8502E9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186B5C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EDBA913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BF2130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0D08DD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BDE67F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E46658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DB222A4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5E7E0AB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BA2D9F6" w14:textId="100A2027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F802067" w14:textId="2167FE04" w:rsidR="005A625E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D8896D4" w14:textId="6C0EFF68" w:rsidR="005A625E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669220F" w14:textId="5A4C54DE" w:rsidR="005A625E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D60A410" w14:textId="77777777" w:rsidR="005A625E" w:rsidRPr="006A7C77" w:rsidRDefault="005A625E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4A0316A" w14:textId="1EBAC0BE" w:rsidR="00524A20" w:rsidRPr="006A7C77" w:rsidRDefault="00697762" w:rsidP="002D6813">
            <w:pPr>
              <w:numPr>
                <w:ilvl w:val="0"/>
                <w:numId w:val="2"/>
              </w:num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  <w:szCs w:val="22"/>
              </w:rPr>
              <w:t xml:space="preserve">Its </w:t>
            </w:r>
            <w:r w:rsidR="00634A0E" w:rsidRPr="006A7C77">
              <w:rPr>
                <w:rFonts w:ascii="Times New Roman" w:eastAsia="ＭＳ Ｐ明朝" w:hAnsi="Times New Roman"/>
                <w:szCs w:val="22"/>
              </w:rPr>
              <w:t>relevance</w:t>
            </w:r>
            <w:r w:rsidRPr="006A7C77">
              <w:rPr>
                <w:rFonts w:ascii="Times New Roman" w:eastAsia="ＭＳ Ｐ明朝" w:hAnsi="Times New Roman"/>
                <w:szCs w:val="22"/>
              </w:rPr>
              <w:t xml:space="preserve"> with this applied project:</w:t>
            </w:r>
          </w:p>
          <w:p w14:paraId="4094B854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4703C1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0BD31F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531B54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F035C2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EF21105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78394AD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DEBA2F8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3D7A9C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399458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A0C5CA0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74A3C24" w14:textId="4A3369AF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16A4454" w14:textId="24CDF9E5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CF88642" w14:textId="77777777" w:rsidR="005C189A" w:rsidRPr="006A7C77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5F21EFF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49C0862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0FA7916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4040089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8953C7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03CAF7E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32532BE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22"/>
                <w:szCs w:val="22"/>
              </w:rPr>
            </w:pPr>
          </w:p>
        </w:tc>
      </w:tr>
      <w:tr w:rsidR="00524A20" w:rsidRPr="006A7C77" w14:paraId="72DFF20B" w14:textId="77777777" w:rsidTr="00D6502C">
        <w:trPr>
          <w:trHeight w:val="5547"/>
        </w:trPr>
        <w:tc>
          <w:tcPr>
            <w:tcW w:w="9870" w:type="dxa"/>
            <w:gridSpan w:val="3"/>
          </w:tcPr>
          <w:p w14:paraId="52FA4FD1" w14:textId="1A59BBEF" w:rsidR="00524A20" w:rsidRPr="006A7C77" w:rsidRDefault="00697762" w:rsidP="002D6813">
            <w:pPr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Others (</w:t>
            </w:r>
            <w:r w:rsidR="00B66F51" w:rsidRPr="006A7C77">
              <w:rPr>
                <w:rFonts w:ascii="Times New Roman" w:eastAsia="ＭＳ Ｐ明朝" w:hAnsi="Times New Roman"/>
              </w:rPr>
              <w:t>Please write down any additional notes here.):</w:t>
            </w:r>
            <w:r w:rsidR="00B66F51" w:rsidRPr="006A7C77">
              <w:rPr>
                <w:rFonts w:ascii="Times New Roman" w:eastAsia="ＭＳ Ｐ明朝" w:hAnsi="Times New Roman"/>
              </w:rPr>
              <w:br/>
            </w:r>
          </w:p>
          <w:p w14:paraId="67D4F83D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0442AE7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22ECB98" w14:textId="2BC3DEB7" w:rsidR="00524A20" w:rsidRDefault="00524A20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8141ABB" w14:textId="632CC1BF" w:rsidR="005C189A" w:rsidRPr="00D6502C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711A390" w14:textId="73850E9C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28E6EB5" w14:textId="684660B6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EF9117D" w14:textId="6D151F39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E5BB9AD" w14:textId="2CC8A2F8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820DE4D" w14:textId="6A7F378E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D83262B" w14:textId="648885DB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4841A24" w14:textId="189EEAB4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39EC413" w14:textId="08BC0747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306FDE39" w14:textId="610A6B8D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CCFD5A" w14:textId="68AA490F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67C1C181" w14:textId="0218CE64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CB28249" w14:textId="46686027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2D3DA245" w14:textId="26423591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50DC002" w14:textId="68E9FCC1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739277F0" w14:textId="33AE5F94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3958236" w14:textId="345F5AB4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9276A7B" w14:textId="6A640848" w:rsidR="00D6502C" w:rsidRDefault="00D6502C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4C72DD6" w14:textId="5E372565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04A27F71" w14:textId="754400AC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4CDAB920" w14:textId="78B6F203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1D6F56ED" w14:textId="3EA51CE5" w:rsidR="005C189A" w:rsidRDefault="005C189A" w:rsidP="002D6813">
            <w:pPr>
              <w:rPr>
                <w:rFonts w:ascii="Times New Roman" w:eastAsia="ＭＳ Ｐ明朝" w:hAnsi="Times New Roman"/>
                <w:szCs w:val="22"/>
              </w:rPr>
            </w:pPr>
          </w:p>
          <w:p w14:paraId="58453A71" w14:textId="77777777" w:rsidR="00524A20" w:rsidRPr="006A7C77" w:rsidRDefault="00524A20" w:rsidP="002D6813">
            <w:pPr>
              <w:rPr>
                <w:rFonts w:ascii="Times New Roman" w:eastAsia="ＭＳ Ｐ明朝" w:hAnsi="Times New Roman"/>
                <w:sz w:val="6"/>
              </w:rPr>
            </w:pPr>
          </w:p>
        </w:tc>
      </w:tr>
      <w:tr w:rsidR="00524A20" w:rsidRPr="006A7C77" w14:paraId="24DF0D0C" w14:textId="77777777" w:rsidTr="002D6813">
        <w:trPr>
          <w:cantSplit/>
          <w:trHeight w:val="710"/>
        </w:trPr>
        <w:tc>
          <w:tcPr>
            <w:tcW w:w="3156" w:type="dxa"/>
            <w:gridSpan w:val="2"/>
            <w:vMerge w:val="restart"/>
            <w:tcBorders>
              <w:right w:val="dotted" w:sz="4" w:space="0" w:color="auto"/>
            </w:tcBorders>
          </w:tcPr>
          <w:p w14:paraId="14557D8B" w14:textId="0A1AD2AA" w:rsidR="00524A20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 xml:space="preserve">Application to </w:t>
            </w:r>
            <w:r w:rsidR="007518DD" w:rsidRPr="006A7C77">
              <w:rPr>
                <w:rFonts w:ascii="Times New Roman" w:eastAsia="ＭＳ Ｐ明朝" w:hAnsi="Times New Roman"/>
                <w:sz w:val="22"/>
              </w:rPr>
              <w:br/>
            </w:r>
            <w:r w:rsidRPr="006A7C77">
              <w:rPr>
                <w:rFonts w:ascii="Times New Roman" w:eastAsia="ＭＳ Ｐ明朝" w:hAnsi="Times New Roman"/>
                <w:sz w:val="22"/>
              </w:rPr>
              <w:t>other grant agencies:</w:t>
            </w:r>
          </w:p>
          <w:p w14:paraId="2EBE068D" w14:textId="0B4B7AE6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lready applied</w:t>
            </w:r>
          </w:p>
          <w:p w14:paraId="4B0E2CE2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79DCB5E3" w14:textId="7DE26AAE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Application planned</w:t>
            </w:r>
          </w:p>
          <w:p w14:paraId="233AB2DD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  <w:p w14:paraId="1DEC8342" w14:textId="67B2A902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ind w:left="846"/>
              <w:rPr>
                <w:rFonts w:ascii="Times New Roman" w:eastAsia="ＭＳ Ｐ明朝" w:hAnsi="Times New Roman"/>
                <w:sz w:val="22"/>
              </w:rPr>
            </w:pPr>
            <w:r w:rsidRPr="006A7C77">
              <w:rPr>
                <w:rFonts w:ascii="Times New Roman" w:eastAsia="ＭＳ Ｐ明朝" w:hAnsi="Times New Roman"/>
                <w:sz w:val="22"/>
              </w:rPr>
              <w:t>□</w:t>
            </w:r>
            <w:r w:rsidR="00FF30A3" w:rsidRPr="006A7C77">
              <w:rPr>
                <w:rFonts w:ascii="Times New Roman" w:eastAsia="ＭＳ Ｐ明朝" w:hAnsi="Times New Roman"/>
                <w:sz w:val="22"/>
              </w:rPr>
              <w:t>Will not apply</w:t>
            </w:r>
          </w:p>
        </w:tc>
        <w:tc>
          <w:tcPr>
            <w:tcW w:w="67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5742C95" w14:textId="7956FCCA" w:rsidR="00524A20" w:rsidRPr="006A7C77" w:rsidRDefault="00FF30A3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grant agency and the grant:</w:t>
            </w:r>
          </w:p>
        </w:tc>
      </w:tr>
      <w:tr w:rsidR="00524A20" w:rsidRPr="006A7C77" w14:paraId="25A9DF2E" w14:textId="77777777" w:rsidTr="002D6813">
        <w:trPr>
          <w:cantSplit/>
          <w:trHeight w:val="710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1C0452B0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E4EECB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</w:rPr>
            </w:pPr>
          </w:p>
        </w:tc>
      </w:tr>
      <w:tr w:rsidR="00524A20" w:rsidRPr="006A7C77" w14:paraId="4CD2B9A0" w14:textId="77777777" w:rsidTr="002D6813">
        <w:trPr>
          <w:cantSplit/>
          <w:trHeight w:val="530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00E39DE3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2CCD74" w14:textId="1F74AE96" w:rsidR="00524A20" w:rsidRPr="006A7C77" w:rsidRDefault="008734A8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Requested Amount of Grant</w:t>
            </w:r>
            <w:r w:rsidR="00EE71B9" w:rsidRPr="006A7C77">
              <w:rPr>
                <w:rFonts w:ascii="Times New Roman" w:eastAsia="ＭＳ Ｐ明朝" w:hAnsi="Times New Roman"/>
              </w:rPr>
              <w:t>:</w:t>
            </w:r>
            <w:r w:rsidR="00524A20" w:rsidRPr="006A7C77">
              <w:rPr>
                <w:rFonts w:ascii="Times New Roman" w:eastAsia="ＭＳ Ｐ明朝" w:hAnsi="Times New Roman"/>
              </w:rPr>
              <w:t xml:space="preserve">                 </w:t>
            </w:r>
            <w:r w:rsidR="00EE71B9" w:rsidRPr="006A7C77">
              <w:rPr>
                <w:rFonts w:ascii="Times New Roman" w:eastAsia="ＭＳ Ｐ明朝" w:hAnsi="Times New Roman"/>
              </w:rPr>
              <w:t xml:space="preserve">          </w:t>
            </w:r>
            <w:r w:rsidR="00012AC5" w:rsidRPr="006A7C77">
              <w:rPr>
                <w:rFonts w:ascii="Times New Roman" w:eastAsia="ＭＳ Ｐ明朝" w:hAnsi="Times New Roman"/>
              </w:rPr>
              <w:t>Thousand JPY</w:t>
            </w:r>
          </w:p>
        </w:tc>
      </w:tr>
      <w:tr w:rsidR="00524A20" w:rsidRPr="006A7C77" w14:paraId="17209259" w14:textId="77777777" w:rsidTr="00D6502C">
        <w:trPr>
          <w:cantSplit/>
          <w:trHeight w:val="737"/>
        </w:trPr>
        <w:tc>
          <w:tcPr>
            <w:tcW w:w="3156" w:type="dxa"/>
            <w:gridSpan w:val="2"/>
            <w:vMerge/>
            <w:tcBorders>
              <w:right w:val="dotted" w:sz="4" w:space="0" w:color="auto"/>
            </w:tcBorders>
          </w:tcPr>
          <w:p w14:paraId="4B28164D" w14:textId="77777777" w:rsidR="00524A20" w:rsidRPr="006A7C77" w:rsidRDefault="00524A20" w:rsidP="002D6813">
            <w:pPr>
              <w:pStyle w:val="a3"/>
              <w:tabs>
                <w:tab w:val="clear" w:pos="4252"/>
                <w:tab w:val="clear" w:pos="8504"/>
                <w:tab w:val="left" w:pos="2874"/>
                <w:tab w:val="left" w:pos="5394"/>
                <w:tab w:val="left" w:pos="5604"/>
              </w:tabs>
              <w:snapToGrid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7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EC6662" w14:textId="71FBDD40" w:rsidR="00524A20" w:rsidRPr="006A7C77" w:rsidRDefault="00960BA1" w:rsidP="002D6813">
            <w:pPr>
              <w:pStyle w:val="a3"/>
              <w:tabs>
                <w:tab w:val="left" w:pos="2874"/>
                <w:tab w:val="left" w:pos="5394"/>
                <w:tab w:val="left" w:pos="5604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Scheduled date of</w:t>
            </w:r>
            <w:r w:rsidR="00E20A74" w:rsidRPr="006A7C77">
              <w:rPr>
                <w:rFonts w:ascii="Times New Roman" w:eastAsia="ＭＳ Ｐ明朝" w:hAnsi="Times New Roman"/>
              </w:rPr>
              <w:t xml:space="preserve"> result announcement </w:t>
            </w:r>
            <w:r w:rsidRPr="006A7C77">
              <w:rPr>
                <w:rFonts w:ascii="Times New Roman" w:eastAsia="ＭＳ Ｐ明朝" w:hAnsi="Times New Roman"/>
              </w:rPr>
              <w:t xml:space="preserve">             (Y)/   (M)/   (D)</w:t>
            </w:r>
          </w:p>
        </w:tc>
      </w:tr>
    </w:tbl>
    <w:p w14:paraId="1A17930E" w14:textId="4631A476" w:rsidR="000742AD" w:rsidRPr="00D821A0" w:rsidRDefault="00D821A0" w:rsidP="00D821A0">
      <w:pPr>
        <w:pStyle w:val="a3"/>
        <w:ind w:firstLineChars="50" w:firstLine="110"/>
        <w:rPr>
          <w:rFonts w:ascii="Times New Roman" w:eastAsia="ＭＳ Ｐ明朝" w:hAnsi="Times New Roman"/>
          <w:sz w:val="22"/>
        </w:rPr>
      </w:pPr>
      <w:r w:rsidRPr="00D821A0">
        <w:rPr>
          <w:rFonts w:ascii="Times New Roman" w:eastAsia="ＭＳ Ｐ明朝" w:hAnsi="Times New Roman" w:hint="eastAsia"/>
          <w:sz w:val="22"/>
        </w:rPr>
        <w:t>*</w:t>
      </w:r>
      <w:r w:rsidRPr="00D821A0">
        <w:t xml:space="preserve"> </w:t>
      </w:r>
      <w:r w:rsidRPr="00D821A0">
        <w:rPr>
          <w:rFonts w:ascii="Times New Roman" w:eastAsia="ＭＳ Ｐ明朝" w:hAnsi="Times New Roman"/>
          <w:sz w:val="22"/>
        </w:rPr>
        <w:t>Please fill in so that it fits on this page</w:t>
      </w:r>
      <w:r>
        <w:rPr>
          <w:rFonts w:ascii="Times New Roman" w:eastAsia="ＭＳ Ｐ明朝" w:hAnsi="Times New Roman"/>
          <w:sz w:val="22"/>
        </w:rPr>
        <w:t xml:space="preserve"> </w:t>
      </w:r>
      <w:r w:rsidRPr="00D821A0">
        <w:rPr>
          <w:rFonts w:ascii="Times New Roman" w:eastAsia="ＭＳ Ｐ明朝" w:hAnsi="Times New Roman"/>
          <w:sz w:val="22"/>
        </w:rPr>
        <w:t>(line addition / deletion is not allowed).</w:t>
      </w:r>
    </w:p>
    <w:sectPr w:rsidR="000742AD" w:rsidRPr="00D821A0" w:rsidSect="00DA62E4">
      <w:headerReference w:type="default" r:id="rId8"/>
      <w:footerReference w:type="default" r:id="rId9"/>
      <w:footerReference w:type="first" r:id="rId10"/>
      <w:pgSz w:w="11906" w:h="16838" w:code="9"/>
      <w:pgMar w:top="680" w:right="1089" w:bottom="680" w:left="1009" w:header="720" w:footer="210" w:gutter="0"/>
      <w:pgNumType w:start="1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19590"/>
      <w:docPartObj>
        <w:docPartGallery w:val="Page Numbers (Bottom of Page)"/>
        <w:docPartUnique/>
      </w:docPartObj>
    </w:sdtPr>
    <w:sdtEndPr/>
    <w:sdtContent>
      <w:p w14:paraId="4E52DAB6" w14:textId="78CEA3A1" w:rsidR="00D6502C" w:rsidRDefault="00D65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4DE" w:rsidRPr="008864DE">
          <w:rPr>
            <w:noProof/>
            <w:lang w:val="ja-JP"/>
          </w:rPr>
          <w:t>5</w:t>
        </w:r>
        <w:r>
          <w:fldChar w:fldCharType="end"/>
        </w:r>
      </w:p>
    </w:sdtContent>
  </w:sdt>
  <w:p w14:paraId="1F53CBE9" w14:textId="77777777" w:rsidR="00D958D9" w:rsidRDefault="00D95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690156"/>
      <w:docPartObj>
        <w:docPartGallery w:val="Page Numbers (Bottom of Page)"/>
        <w:docPartUnique/>
      </w:docPartObj>
    </w:sdtPr>
    <w:sdtEndPr/>
    <w:sdtContent>
      <w:p w14:paraId="4D1F10FE" w14:textId="7D6E4FD7" w:rsidR="000742AD" w:rsidRDefault="00074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42AD">
          <w:rPr>
            <w:noProof/>
            <w:lang w:val="ja-JP"/>
          </w:rPr>
          <w:t>1</w:t>
        </w:r>
        <w:r>
          <w:fldChar w:fldCharType="end"/>
        </w:r>
      </w:p>
    </w:sdtContent>
  </w:sdt>
  <w:p w14:paraId="4C4D08DB" w14:textId="77777777" w:rsidR="00D958D9" w:rsidRDefault="00D95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95EB" w14:textId="0565E9E3" w:rsidR="00D958D9" w:rsidRDefault="00D6502C" w:rsidP="00D6502C">
    <w:pPr>
      <w:pStyle w:val="a3"/>
      <w:wordWrap w:val="0"/>
      <w:jc w:val="right"/>
    </w:pPr>
    <w:r>
      <w:rPr>
        <w:rFonts w:hint="eastAsia"/>
      </w:rPr>
      <w:t xml:space="preserve">International </w:t>
    </w:r>
    <w:r w:rsidR="00562853">
      <w:t>WS</w:t>
    </w:r>
    <w:r>
      <w:t>-1(20</w:t>
    </w:r>
    <w:r w:rsidR="008864DE">
      <w:rPr>
        <w:rFonts w:hint="eastAsia"/>
      </w:rPr>
      <w:t>21</w:t>
    </w:r>
    <w:r>
      <w:t>_</w:t>
    </w:r>
    <w:r w:rsidR="008864DE">
      <w:rPr>
        <w:rFonts w:hint="eastAsia"/>
      </w:rPr>
      <w:t>01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742AD"/>
    <w:rsid w:val="00080279"/>
    <w:rsid w:val="000803E2"/>
    <w:rsid w:val="0008144D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C7394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853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64D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02C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821A0"/>
    <w:rsid w:val="00D879C3"/>
    <w:rsid w:val="00D923CA"/>
    <w:rsid w:val="00D94878"/>
    <w:rsid w:val="00D958D9"/>
    <w:rsid w:val="00D97333"/>
    <w:rsid w:val="00DA1460"/>
    <w:rsid w:val="00DA5D9B"/>
    <w:rsid w:val="00DA62E4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017A-D34B-4D82-88D1-0263826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4:35:00Z</dcterms:created>
  <dcterms:modified xsi:type="dcterms:W3CDTF">2020-11-09T02:08:00Z</dcterms:modified>
</cp:coreProperties>
</file>